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57" w:rsidRPr="002A59A3" w:rsidRDefault="00EE6157" w:rsidP="00E70D3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 xml:space="preserve">Mielec, </w:t>
      </w:r>
      <w:r w:rsidR="00F742C6">
        <w:rPr>
          <w:rFonts w:ascii="Tahoma" w:hAnsi="Tahoma" w:cs="Tahoma"/>
          <w:b/>
          <w:sz w:val="20"/>
          <w:szCs w:val="20"/>
        </w:rPr>
        <w:t>28</w:t>
      </w:r>
      <w:r w:rsidR="00314FBD" w:rsidRPr="002A59A3">
        <w:rPr>
          <w:rFonts w:ascii="Tahoma" w:hAnsi="Tahoma" w:cs="Tahoma"/>
          <w:b/>
          <w:sz w:val="20"/>
          <w:szCs w:val="20"/>
        </w:rPr>
        <w:t xml:space="preserve"> </w:t>
      </w:r>
      <w:r w:rsidR="00F742C6">
        <w:rPr>
          <w:rFonts w:ascii="Tahoma" w:hAnsi="Tahoma" w:cs="Tahoma"/>
          <w:b/>
          <w:sz w:val="20"/>
          <w:szCs w:val="20"/>
        </w:rPr>
        <w:t>kwietnia</w:t>
      </w:r>
      <w:r w:rsidR="00314FBD" w:rsidRPr="002A59A3">
        <w:rPr>
          <w:rFonts w:ascii="Tahoma" w:hAnsi="Tahoma" w:cs="Tahoma"/>
          <w:b/>
          <w:sz w:val="20"/>
          <w:szCs w:val="20"/>
        </w:rPr>
        <w:t xml:space="preserve"> 2017</w:t>
      </w:r>
      <w:r w:rsidRPr="002A59A3">
        <w:rPr>
          <w:rFonts w:ascii="Tahoma" w:hAnsi="Tahoma" w:cs="Tahoma"/>
          <w:b/>
          <w:sz w:val="20"/>
          <w:szCs w:val="20"/>
        </w:rPr>
        <w:t>r.</w:t>
      </w:r>
    </w:p>
    <w:p w:rsidR="00DC3BB6" w:rsidRPr="002A59A3" w:rsidRDefault="00DC3BB6" w:rsidP="00E70D3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3C6B6A" w:rsidRPr="002A59A3" w:rsidRDefault="00916AE8" w:rsidP="00E70D3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>ZAPYTANIE OFERTOWE</w:t>
      </w:r>
      <w:r w:rsidR="003C6B6A" w:rsidRPr="002A59A3">
        <w:rPr>
          <w:rFonts w:ascii="Tahoma" w:hAnsi="Tahoma" w:cs="Tahoma"/>
          <w:b/>
          <w:sz w:val="20"/>
          <w:szCs w:val="20"/>
        </w:rPr>
        <w:t xml:space="preserve"> </w:t>
      </w:r>
      <w:r w:rsidR="004160E6" w:rsidRPr="002A59A3">
        <w:rPr>
          <w:rFonts w:ascii="Tahoma" w:hAnsi="Tahoma" w:cs="Tahoma"/>
          <w:b/>
          <w:sz w:val="20"/>
          <w:szCs w:val="20"/>
        </w:rPr>
        <w:t>NR</w:t>
      </w:r>
      <w:r w:rsidR="00306B37" w:rsidRPr="002A59A3">
        <w:rPr>
          <w:rFonts w:ascii="Tahoma" w:hAnsi="Tahoma" w:cs="Tahoma"/>
          <w:b/>
          <w:sz w:val="20"/>
          <w:szCs w:val="20"/>
        </w:rPr>
        <w:t xml:space="preserve"> </w:t>
      </w:r>
      <w:r w:rsidR="00082653" w:rsidRPr="002A59A3">
        <w:rPr>
          <w:rFonts w:ascii="Tahoma" w:hAnsi="Tahoma" w:cs="Tahoma"/>
          <w:b/>
          <w:sz w:val="20"/>
          <w:szCs w:val="20"/>
        </w:rPr>
        <w:t>2</w:t>
      </w:r>
      <w:r w:rsidR="00306B37" w:rsidRPr="002A59A3">
        <w:rPr>
          <w:rFonts w:ascii="Tahoma" w:hAnsi="Tahoma" w:cs="Tahoma"/>
          <w:b/>
          <w:sz w:val="20"/>
          <w:szCs w:val="20"/>
        </w:rPr>
        <w:t>/</w:t>
      </w:r>
      <w:r w:rsidR="00F742C6">
        <w:rPr>
          <w:rFonts w:ascii="Tahoma" w:hAnsi="Tahoma" w:cs="Tahoma"/>
          <w:b/>
          <w:sz w:val="20"/>
          <w:szCs w:val="20"/>
        </w:rPr>
        <w:t>BGK</w:t>
      </w:r>
      <w:r w:rsidR="00306B37" w:rsidRPr="002A59A3">
        <w:rPr>
          <w:rFonts w:ascii="Tahoma" w:hAnsi="Tahoma" w:cs="Tahoma"/>
          <w:b/>
          <w:sz w:val="20"/>
          <w:szCs w:val="20"/>
        </w:rPr>
        <w:t>/201</w:t>
      </w:r>
      <w:r w:rsidR="00F742C6">
        <w:rPr>
          <w:rFonts w:ascii="Tahoma" w:hAnsi="Tahoma" w:cs="Tahoma"/>
          <w:b/>
          <w:sz w:val="20"/>
          <w:szCs w:val="20"/>
        </w:rPr>
        <w:t>6</w:t>
      </w:r>
    </w:p>
    <w:p w:rsidR="00916AE8" w:rsidRPr="00F742C6" w:rsidRDefault="003823A9" w:rsidP="00E70D3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d</w:t>
      </w:r>
      <w:r w:rsidR="00916AE8" w:rsidRPr="00F742C6">
        <w:rPr>
          <w:rFonts w:ascii="Tahoma" w:hAnsi="Tahoma" w:cs="Tahoma"/>
          <w:sz w:val="20"/>
          <w:szCs w:val="20"/>
        </w:rPr>
        <w:t xml:space="preserve">otyczące projektu </w:t>
      </w:r>
      <w:r w:rsidR="00306B37" w:rsidRPr="00F742C6">
        <w:rPr>
          <w:rFonts w:ascii="Tahoma" w:hAnsi="Tahoma" w:cs="Tahoma"/>
          <w:sz w:val="20"/>
          <w:szCs w:val="20"/>
        </w:rPr>
        <w:t xml:space="preserve">nr </w:t>
      </w:r>
      <w:r w:rsidR="00F742C6" w:rsidRPr="00F742C6">
        <w:rPr>
          <w:rFonts w:ascii="Tahoma" w:hAnsi="Tahoma" w:cs="Tahoma"/>
          <w:sz w:val="20"/>
          <w:szCs w:val="20"/>
        </w:rPr>
        <w:t>POIR.03.02.02-00-0713/16 pt. „Nowa technologia produkcji czujników”</w:t>
      </w:r>
      <w:r w:rsidR="003C4B5A" w:rsidRPr="00F742C6">
        <w:rPr>
          <w:rFonts w:ascii="Tahoma" w:hAnsi="Tahoma" w:cs="Tahoma"/>
          <w:sz w:val="20"/>
          <w:szCs w:val="20"/>
        </w:rPr>
        <w:t xml:space="preserve"> w ramach Poddziałania </w:t>
      </w:r>
      <w:r w:rsidR="00F742C6" w:rsidRPr="00F742C6">
        <w:rPr>
          <w:rFonts w:ascii="Tahoma" w:hAnsi="Tahoma" w:cs="Tahoma"/>
          <w:sz w:val="20"/>
          <w:szCs w:val="20"/>
        </w:rPr>
        <w:t>3.2.2 Programu Operacyjnego Inteligentny Rozwój 2014-2020 „Kredyt na innowacje technologiczne”.</w:t>
      </w:r>
    </w:p>
    <w:p w:rsidR="005F3CAF" w:rsidRPr="002A59A3" w:rsidRDefault="005F3CA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C6B6A" w:rsidRPr="002A59A3" w:rsidRDefault="003C6B6A" w:rsidP="00E70D34">
      <w:pPr>
        <w:pStyle w:val="Nagwek1"/>
        <w:spacing w:line="240" w:lineRule="auto"/>
      </w:pPr>
      <w:r w:rsidRPr="002A59A3">
        <w:t>PODSTAWOWE INFORMACJE:</w:t>
      </w:r>
    </w:p>
    <w:p w:rsidR="00D50990" w:rsidRPr="00F742C6" w:rsidRDefault="005F3CAF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Zamawiający:</w:t>
      </w:r>
      <w:r w:rsidR="003C6B6A"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AB5E4E" w:rsidRPr="00F742C6">
        <w:rPr>
          <w:rFonts w:ascii="Tahoma" w:hAnsi="Tahoma" w:cs="Tahoma"/>
          <w:sz w:val="20"/>
          <w:szCs w:val="20"/>
        </w:rPr>
        <w:t xml:space="preserve"> 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NIP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8172153780</w:t>
      </w:r>
    </w:p>
    <w:p w:rsidR="005F3CAF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Adres pocztowy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ul. Wojska Polskiego 4A, 39-300 Mielec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Telefon</w:t>
      </w:r>
      <w:r w:rsidR="007D315E" w:rsidRPr="00F742C6">
        <w:rPr>
          <w:rFonts w:ascii="Tahoma" w:hAnsi="Tahoma" w:cs="Tahoma"/>
          <w:b/>
          <w:sz w:val="20"/>
          <w:szCs w:val="20"/>
        </w:rPr>
        <w:t>/Fax</w:t>
      </w:r>
      <w:r w:rsidRPr="00F742C6">
        <w:rPr>
          <w:rFonts w:ascii="Tahoma" w:hAnsi="Tahoma" w:cs="Tahoma"/>
          <w:b/>
          <w:sz w:val="20"/>
          <w:szCs w:val="20"/>
        </w:rPr>
        <w:t>:</w:t>
      </w:r>
      <w:r w:rsidR="00AF6072" w:rsidRPr="00F742C6">
        <w:rPr>
          <w:rFonts w:ascii="Tahoma" w:hAnsi="Tahoma" w:cs="Tahoma"/>
          <w:b/>
          <w:sz w:val="20"/>
          <w:szCs w:val="20"/>
        </w:rPr>
        <w:t xml:space="preserve"> </w:t>
      </w:r>
      <w:r w:rsidR="00AB5E4E" w:rsidRPr="00F742C6">
        <w:rPr>
          <w:rFonts w:ascii="Tahoma" w:hAnsi="Tahoma" w:cs="Tahoma"/>
          <w:b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177735546/ 177886411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Osoba do kontaktów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Andrzej Ziarko, e-mail: a.ziarko@ssceurope.eu, tel. 177881120</w:t>
      </w:r>
    </w:p>
    <w:p w:rsidR="003C6B6A" w:rsidRPr="00F742C6" w:rsidRDefault="003C6B6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Ogólny adres Zamawiającego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www.ssceurope.eu</w:t>
      </w:r>
    </w:p>
    <w:p w:rsidR="00623CFA" w:rsidRPr="00F742C6" w:rsidRDefault="00623CFA" w:rsidP="00E70D3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Rodzaj instytucji zamawiającej:</w:t>
      </w:r>
      <w:r w:rsidRPr="00F742C6">
        <w:rPr>
          <w:rFonts w:ascii="Tahoma" w:hAnsi="Tahoma" w:cs="Tahoma"/>
          <w:sz w:val="20"/>
          <w:szCs w:val="20"/>
        </w:rPr>
        <w:t xml:space="preserve"> przedsiębiorstwo prywatne</w:t>
      </w:r>
    </w:p>
    <w:p w:rsidR="003650CC" w:rsidRPr="00F742C6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>Główny przedmiot działalności Zamawiającego:</w:t>
      </w:r>
      <w:r w:rsidRPr="00F742C6">
        <w:rPr>
          <w:rFonts w:ascii="Tahoma" w:hAnsi="Tahoma" w:cs="Tahoma"/>
          <w:sz w:val="20"/>
          <w:szCs w:val="20"/>
        </w:rPr>
        <w:t xml:space="preserve"> </w:t>
      </w:r>
      <w:r w:rsidR="00F742C6" w:rsidRPr="00F742C6">
        <w:rPr>
          <w:rFonts w:ascii="Tahoma" w:hAnsi="Tahoma" w:cs="Tahoma"/>
          <w:sz w:val="20"/>
          <w:szCs w:val="20"/>
        </w:rPr>
        <w:t>27.12.Z – Produkcja aparatury rozdzielczej i sterowniczej energii elektrycznej.</w:t>
      </w:r>
    </w:p>
    <w:p w:rsidR="00AF6072" w:rsidRPr="00F742C6" w:rsidRDefault="00AF6072" w:rsidP="00E70D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742C6">
        <w:rPr>
          <w:rFonts w:ascii="Tahoma" w:hAnsi="Tahoma" w:cs="Tahoma"/>
          <w:b/>
          <w:sz w:val="20"/>
          <w:szCs w:val="20"/>
        </w:rPr>
        <w:t xml:space="preserve">Udzielenie zamówienia w imieniu innych instytucji zamawiających: </w:t>
      </w:r>
      <w:r w:rsidRPr="00F742C6">
        <w:rPr>
          <w:rFonts w:ascii="Tahoma" w:hAnsi="Tahoma" w:cs="Tahoma"/>
          <w:sz w:val="20"/>
          <w:szCs w:val="20"/>
        </w:rPr>
        <w:t>nie</w:t>
      </w:r>
    </w:p>
    <w:p w:rsidR="003650CC" w:rsidRPr="002A59A3" w:rsidRDefault="003650CC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1819" w:rsidRPr="002A59A3" w:rsidRDefault="0024159A" w:rsidP="00E70D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>PRZEDMIOT ZAMÓWIENIA</w:t>
      </w:r>
    </w:p>
    <w:p w:rsidR="0064435C" w:rsidRPr="002A59A3" w:rsidRDefault="0064435C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A59A3">
        <w:rPr>
          <w:rFonts w:ascii="Tahoma" w:hAnsi="Tahoma" w:cs="Tahoma"/>
          <w:b/>
          <w:sz w:val="20"/>
          <w:szCs w:val="20"/>
        </w:rPr>
        <w:t xml:space="preserve">Rodzaj zamówienia – </w:t>
      </w:r>
      <w:r w:rsidRPr="002A59A3">
        <w:rPr>
          <w:rFonts w:ascii="Tahoma" w:hAnsi="Tahoma" w:cs="Tahoma"/>
          <w:sz w:val="20"/>
          <w:szCs w:val="20"/>
        </w:rPr>
        <w:t>dostawa</w:t>
      </w:r>
    </w:p>
    <w:p w:rsidR="0064435C" w:rsidRPr="003A07C5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b/>
          <w:sz w:val="20"/>
          <w:szCs w:val="20"/>
        </w:rPr>
        <w:t xml:space="preserve">Nazwa zamówienia – </w:t>
      </w:r>
      <w:r w:rsidRPr="003A07C5">
        <w:rPr>
          <w:rFonts w:ascii="Tahoma" w:hAnsi="Tahoma" w:cs="Tahoma"/>
          <w:sz w:val="20"/>
          <w:szCs w:val="20"/>
        </w:rPr>
        <w:t>„</w:t>
      </w:r>
      <w:r w:rsidR="00F742C6" w:rsidRPr="003A07C5">
        <w:rPr>
          <w:rFonts w:ascii="Tahoma" w:hAnsi="Tahoma" w:cs="Tahoma"/>
          <w:sz w:val="20"/>
          <w:szCs w:val="20"/>
        </w:rPr>
        <w:t>Maszyna do cięcia rurek czujników</w:t>
      </w:r>
      <w:r w:rsidRPr="003A07C5">
        <w:rPr>
          <w:rFonts w:ascii="Tahoma" w:hAnsi="Tahoma" w:cs="Tahoma"/>
          <w:sz w:val="20"/>
          <w:szCs w:val="20"/>
        </w:rPr>
        <w:t>”</w:t>
      </w:r>
    </w:p>
    <w:p w:rsidR="0064435C" w:rsidRPr="003A07C5" w:rsidRDefault="0064435C" w:rsidP="003A07C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A07C5">
        <w:rPr>
          <w:rFonts w:ascii="Tahoma" w:hAnsi="Tahoma" w:cs="Tahoma"/>
          <w:b/>
          <w:sz w:val="20"/>
          <w:szCs w:val="20"/>
        </w:rPr>
        <w:t xml:space="preserve">Główne miejsce realizacji dostawy – </w:t>
      </w:r>
      <w:r w:rsidRPr="003A07C5">
        <w:rPr>
          <w:rFonts w:ascii="Tahoma" w:hAnsi="Tahoma" w:cs="Tahoma"/>
          <w:sz w:val="20"/>
          <w:szCs w:val="20"/>
        </w:rPr>
        <w:t xml:space="preserve">39-300 Mielec, ul. Wojska Polskiego </w:t>
      </w:r>
      <w:r w:rsidR="00F742C6" w:rsidRPr="003A07C5">
        <w:rPr>
          <w:rFonts w:ascii="Tahoma" w:hAnsi="Tahoma" w:cs="Tahoma"/>
          <w:sz w:val="20"/>
          <w:szCs w:val="20"/>
        </w:rPr>
        <w:t>4</w:t>
      </w:r>
      <w:r w:rsidRPr="003A07C5">
        <w:rPr>
          <w:rFonts w:ascii="Tahoma" w:hAnsi="Tahoma" w:cs="Tahoma"/>
          <w:sz w:val="20"/>
          <w:szCs w:val="20"/>
        </w:rPr>
        <w:t>A</w:t>
      </w:r>
    </w:p>
    <w:p w:rsidR="0064435C" w:rsidRPr="00674E34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b/>
          <w:sz w:val="20"/>
          <w:szCs w:val="20"/>
        </w:rPr>
        <w:t xml:space="preserve">Kod NUTS - </w:t>
      </w:r>
      <w:r w:rsidRPr="00674E34">
        <w:rPr>
          <w:rFonts w:ascii="Tahoma" w:hAnsi="Tahoma" w:cs="Tahoma"/>
          <w:sz w:val="20"/>
          <w:szCs w:val="20"/>
        </w:rPr>
        <w:t>PL325</w:t>
      </w:r>
    </w:p>
    <w:p w:rsidR="0064435C" w:rsidRPr="00674E34" w:rsidRDefault="0064435C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b/>
          <w:sz w:val="20"/>
          <w:szCs w:val="20"/>
        </w:rPr>
        <w:t>Kod CPV</w:t>
      </w:r>
      <w:r w:rsidRPr="00674E34">
        <w:rPr>
          <w:rFonts w:ascii="Tahoma" w:hAnsi="Tahoma" w:cs="Tahoma"/>
          <w:sz w:val="20"/>
          <w:szCs w:val="20"/>
        </w:rPr>
        <w:t xml:space="preserve"> – </w:t>
      </w:r>
      <w:r w:rsidR="00674E34" w:rsidRPr="00103DED">
        <w:rPr>
          <w:rFonts w:ascii="Tahoma" w:hAnsi="Tahoma" w:cs="Tahoma"/>
          <w:sz w:val="20"/>
          <w:szCs w:val="20"/>
        </w:rPr>
        <w:t>42632000-5</w:t>
      </w:r>
      <w:r w:rsidR="00DF79D5" w:rsidRPr="00103DED">
        <w:rPr>
          <w:rFonts w:ascii="Tahoma" w:hAnsi="Tahoma" w:cs="Tahoma"/>
          <w:sz w:val="20"/>
          <w:szCs w:val="20"/>
        </w:rPr>
        <w:t xml:space="preserve"> (</w:t>
      </w:r>
      <w:r w:rsidR="00674E34" w:rsidRPr="00103DED">
        <w:rPr>
          <w:rFonts w:ascii="Tahoma" w:hAnsi="Tahoma" w:cs="Tahoma"/>
          <w:sz w:val="20"/>
          <w:szCs w:val="20"/>
        </w:rPr>
        <w:t>Obrabiarki sterowane komputerowo do metalu</w:t>
      </w:r>
      <w:r w:rsidR="00DF79D5" w:rsidRPr="00103DED">
        <w:rPr>
          <w:rFonts w:ascii="Tahoma" w:hAnsi="Tahoma" w:cs="Tahoma"/>
          <w:sz w:val="20"/>
          <w:szCs w:val="20"/>
        </w:rPr>
        <w:t>)</w:t>
      </w:r>
    </w:p>
    <w:p w:rsidR="0064435C" w:rsidRPr="00674E34" w:rsidRDefault="0064435C" w:rsidP="003A07C5">
      <w:pPr>
        <w:pStyle w:val="Nagwek2"/>
        <w:spacing w:line="240" w:lineRule="auto"/>
      </w:pPr>
      <w:r w:rsidRPr="00674E34">
        <w:t>Opis przedmiotu zamówienia:</w:t>
      </w:r>
    </w:p>
    <w:p w:rsidR="0067580E" w:rsidRPr="00674E34" w:rsidRDefault="00093D52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sz w:val="20"/>
          <w:szCs w:val="20"/>
        </w:rPr>
        <w:t xml:space="preserve">Przedmiot zamówienia obejmuje dostawę kompletnej </w:t>
      </w:r>
      <w:r w:rsidR="0067580E" w:rsidRPr="00674E34">
        <w:rPr>
          <w:rFonts w:ascii="Tahoma" w:hAnsi="Tahoma" w:cs="Tahoma"/>
          <w:sz w:val="20"/>
          <w:szCs w:val="20"/>
        </w:rPr>
        <w:t>„Maszyn</w:t>
      </w:r>
      <w:r w:rsidR="003A07C5" w:rsidRPr="00674E34">
        <w:rPr>
          <w:rFonts w:ascii="Tahoma" w:hAnsi="Tahoma" w:cs="Tahoma"/>
          <w:sz w:val="20"/>
          <w:szCs w:val="20"/>
        </w:rPr>
        <w:t>y</w:t>
      </w:r>
      <w:r w:rsidR="0067580E" w:rsidRPr="00674E34">
        <w:rPr>
          <w:rFonts w:ascii="Tahoma" w:hAnsi="Tahoma" w:cs="Tahoma"/>
          <w:sz w:val="20"/>
          <w:szCs w:val="20"/>
        </w:rPr>
        <w:t xml:space="preserve"> do cięcia rurek czujników”</w:t>
      </w:r>
      <w:r w:rsidR="00141D63" w:rsidRPr="00674E34">
        <w:rPr>
          <w:rFonts w:ascii="Tahoma" w:hAnsi="Tahoma" w:cs="Tahoma"/>
          <w:sz w:val="20"/>
          <w:szCs w:val="20"/>
        </w:rPr>
        <w:t>.</w:t>
      </w:r>
      <w:r w:rsidR="003650CC" w:rsidRPr="00674E34">
        <w:rPr>
          <w:rFonts w:ascii="Tahoma" w:hAnsi="Tahoma" w:cs="Tahoma"/>
          <w:sz w:val="20"/>
          <w:szCs w:val="20"/>
        </w:rPr>
        <w:t xml:space="preserve"> </w:t>
      </w:r>
      <w:r w:rsidR="0067580E" w:rsidRPr="00674E34">
        <w:rPr>
          <w:rFonts w:ascii="Tahoma" w:hAnsi="Tahoma" w:cs="Tahoma"/>
          <w:sz w:val="20"/>
          <w:szCs w:val="20"/>
        </w:rPr>
        <w:t xml:space="preserve">Ciecie rurek czujników może odbywać się w technologii laserowej lub </w:t>
      </w:r>
      <w:r w:rsidR="00CB3668">
        <w:rPr>
          <w:rFonts w:ascii="Tahoma" w:hAnsi="Tahoma" w:cs="Tahoma"/>
          <w:sz w:val="20"/>
          <w:szCs w:val="20"/>
        </w:rPr>
        <w:t>obróbki (obrabiarka sterowana numerycznie)</w:t>
      </w:r>
      <w:r w:rsidR="0067580E" w:rsidRPr="00674E34">
        <w:rPr>
          <w:rFonts w:ascii="Tahoma" w:hAnsi="Tahoma" w:cs="Tahoma"/>
          <w:sz w:val="20"/>
          <w:szCs w:val="20"/>
        </w:rPr>
        <w:t xml:space="preserve">. </w:t>
      </w:r>
      <w:r w:rsidR="002E7795" w:rsidRPr="00674E34">
        <w:rPr>
          <w:rFonts w:ascii="Tahoma" w:hAnsi="Tahoma" w:cs="Tahoma"/>
          <w:sz w:val="20"/>
          <w:szCs w:val="20"/>
        </w:rPr>
        <w:t xml:space="preserve">Maszyna w technologii produkcji ma za zadanie </w:t>
      </w:r>
      <w:r w:rsidR="00CB3668">
        <w:rPr>
          <w:rFonts w:ascii="Tahoma" w:hAnsi="Tahoma" w:cs="Tahoma"/>
          <w:sz w:val="20"/>
          <w:szCs w:val="20"/>
        </w:rPr>
        <w:t>cięcie</w:t>
      </w:r>
      <w:r w:rsidR="002E7795" w:rsidRPr="00674E34">
        <w:rPr>
          <w:rFonts w:ascii="Tahoma" w:hAnsi="Tahoma" w:cs="Tahoma"/>
          <w:sz w:val="20"/>
          <w:szCs w:val="20"/>
        </w:rPr>
        <w:t xml:space="preserve"> rurek nierdzewn</w:t>
      </w:r>
      <w:r w:rsidR="00CB3668">
        <w:rPr>
          <w:rFonts w:ascii="Tahoma" w:hAnsi="Tahoma" w:cs="Tahoma"/>
          <w:sz w:val="20"/>
          <w:szCs w:val="20"/>
        </w:rPr>
        <w:t>ych</w:t>
      </w:r>
      <w:r w:rsidR="002E7795" w:rsidRPr="00674E34">
        <w:rPr>
          <w:rFonts w:ascii="Tahoma" w:hAnsi="Tahoma" w:cs="Tahoma"/>
          <w:sz w:val="20"/>
          <w:szCs w:val="20"/>
        </w:rPr>
        <w:t xml:space="preserve">. </w:t>
      </w:r>
    </w:p>
    <w:p w:rsidR="002E7795" w:rsidRPr="003A07C5" w:rsidRDefault="002E7795" w:rsidP="003A07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74E34">
        <w:rPr>
          <w:rFonts w:ascii="Tahoma" w:hAnsi="Tahoma" w:cs="Tahoma"/>
          <w:sz w:val="20"/>
          <w:szCs w:val="20"/>
        </w:rPr>
        <w:t>Zamawiający</w:t>
      </w:r>
      <w:r w:rsidRPr="003A07C5">
        <w:rPr>
          <w:rFonts w:ascii="Tahoma" w:hAnsi="Tahoma" w:cs="Tahoma"/>
          <w:sz w:val="20"/>
          <w:szCs w:val="20"/>
        </w:rPr>
        <w:t xml:space="preserve"> określa poniższe minimalne wymagania techniczne dla przedmiotu dostawy „Maszyna do cięcia rurek czujników”:</w:t>
      </w:r>
    </w:p>
    <w:p w:rsidR="002E7795" w:rsidRDefault="002E7795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A07C5">
        <w:rPr>
          <w:rFonts w:ascii="Tahoma" w:hAnsi="Tahoma" w:cs="Tahoma"/>
          <w:bCs/>
          <w:sz w:val="20"/>
          <w:szCs w:val="20"/>
        </w:rPr>
        <w:t>-</w:t>
      </w:r>
      <w:r w:rsidR="0067580E" w:rsidRPr="003A07C5">
        <w:rPr>
          <w:rFonts w:ascii="Tahoma" w:hAnsi="Tahoma" w:cs="Tahoma"/>
          <w:bCs/>
          <w:sz w:val="20"/>
          <w:szCs w:val="20"/>
        </w:rPr>
        <w:t>maksymalna średnica ciętej rurki</w:t>
      </w:r>
      <w:r w:rsidR="00FA3583">
        <w:rPr>
          <w:rFonts w:ascii="Tahoma" w:hAnsi="Tahoma" w:cs="Tahoma"/>
          <w:bCs/>
          <w:sz w:val="20"/>
          <w:szCs w:val="20"/>
        </w:rPr>
        <w:t>:</w:t>
      </w:r>
      <w:r w:rsidR="0067580E" w:rsidRPr="003A07C5">
        <w:rPr>
          <w:rFonts w:ascii="Tahoma" w:hAnsi="Tahoma" w:cs="Tahoma"/>
          <w:bCs/>
          <w:sz w:val="20"/>
          <w:szCs w:val="20"/>
        </w:rPr>
        <w:t xml:space="preserve"> </w:t>
      </w:r>
      <w:r w:rsidR="00D10290">
        <w:rPr>
          <w:rFonts w:ascii="Tahoma" w:hAnsi="Tahoma" w:cs="Tahoma"/>
          <w:bCs/>
          <w:sz w:val="20"/>
          <w:szCs w:val="20"/>
        </w:rPr>
        <w:t>nie mniej niż</w:t>
      </w:r>
      <w:r w:rsidR="0067580E" w:rsidRPr="003A07C5">
        <w:rPr>
          <w:rFonts w:ascii="Tahoma" w:hAnsi="Tahoma" w:cs="Tahoma"/>
          <w:bCs/>
          <w:sz w:val="20"/>
          <w:szCs w:val="20"/>
        </w:rPr>
        <w:t xml:space="preserve"> 10mm, </w:t>
      </w:r>
    </w:p>
    <w:p w:rsidR="00C76F64" w:rsidRPr="003A07C5" w:rsidRDefault="00C76F64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minimalna średnica ciętej rurki</w:t>
      </w:r>
      <w:r w:rsidR="00075C30">
        <w:rPr>
          <w:rFonts w:ascii="Tahoma" w:hAnsi="Tahoma" w:cs="Tahoma"/>
          <w:bCs/>
          <w:sz w:val="20"/>
          <w:szCs w:val="20"/>
        </w:rPr>
        <w:t>:</w:t>
      </w:r>
      <w:r w:rsidR="00FA3583">
        <w:rPr>
          <w:rFonts w:ascii="Tahoma" w:hAnsi="Tahoma" w:cs="Tahoma"/>
          <w:bCs/>
          <w:sz w:val="20"/>
          <w:szCs w:val="20"/>
        </w:rPr>
        <w:t xml:space="preserve"> </w:t>
      </w:r>
      <w:r w:rsidR="00D10290">
        <w:rPr>
          <w:rFonts w:ascii="Tahoma" w:hAnsi="Tahoma" w:cs="Tahoma"/>
          <w:bCs/>
          <w:sz w:val="20"/>
          <w:szCs w:val="20"/>
        </w:rPr>
        <w:t xml:space="preserve">nie więcej niż </w:t>
      </w:r>
      <w:r>
        <w:rPr>
          <w:rFonts w:ascii="Tahoma" w:hAnsi="Tahoma" w:cs="Tahoma"/>
          <w:bCs/>
          <w:sz w:val="20"/>
          <w:szCs w:val="20"/>
        </w:rPr>
        <w:t>1.5 mm</w:t>
      </w:r>
    </w:p>
    <w:p w:rsidR="002E7795" w:rsidRDefault="002E7795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A07C5">
        <w:rPr>
          <w:rFonts w:ascii="Tahoma" w:hAnsi="Tahoma" w:cs="Tahoma"/>
          <w:bCs/>
          <w:sz w:val="20"/>
          <w:szCs w:val="20"/>
        </w:rPr>
        <w:t>-</w:t>
      </w:r>
      <w:r w:rsidR="0067580E" w:rsidRPr="003A07C5">
        <w:rPr>
          <w:rFonts w:ascii="Tahoma" w:hAnsi="Tahoma" w:cs="Tahoma"/>
          <w:bCs/>
          <w:sz w:val="20"/>
          <w:szCs w:val="20"/>
        </w:rPr>
        <w:t>maksymalna grubość ciętej ścianki rurki nierdzewnej</w:t>
      </w:r>
      <w:r w:rsidR="00FA3583">
        <w:rPr>
          <w:rFonts w:ascii="Tahoma" w:hAnsi="Tahoma" w:cs="Tahoma"/>
          <w:bCs/>
          <w:sz w:val="20"/>
          <w:szCs w:val="20"/>
        </w:rPr>
        <w:t>:</w:t>
      </w:r>
      <w:r w:rsidR="0067580E" w:rsidRPr="003A07C5">
        <w:rPr>
          <w:rFonts w:ascii="Tahoma" w:hAnsi="Tahoma" w:cs="Tahoma"/>
          <w:bCs/>
          <w:sz w:val="20"/>
          <w:szCs w:val="20"/>
        </w:rPr>
        <w:t xml:space="preserve"> </w:t>
      </w:r>
      <w:r w:rsidR="00D10290">
        <w:rPr>
          <w:rFonts w:ascii="Tahoma" w:hAnsi="Tahoma" w:cs="Tahoma"/>
          <w:bCs/>
          <w:sz w:val="20"/>
          <w:szCs w:val="20"/>
        </w:rPr>
        <w:t>nie mniejsza niż</w:t>
      </w:r>
      <w:r w:rsidR="0067580E" w:rsidRPr="003A07C5">
        <w:rPr>
          <w:rFonts w:ascii="Tahoma" w:hAnsi="Tahoma" w:cs="Tahoma"/>
          <w:bCs/>
          <w:sz w:val="20"/>
          <w:szCs w:val="20"/>
        </w:rPr>
        <w:t xml:space="preserve"> 0</w:t>
      </w:r>
      <w:r w:rsidR="00075C30">
        <w:rPr>
          <w:rFonts w:ascii="Tahoma" w:hAnsi="Tahoma" w:cs="Tahoma"/>
          <w:bCs/>
          <w:sz w:val="20"/>
          <w:szCs w:val="20"/>
        </w:rPr>
        <w:t>.</w:t>
      </w:r>
      <w:r w:rsidR="0067580E" w:rsidRPr="003A07C5">
        <w:rPr>
          <w:rFonts w:ascii="Tahoma" w:hAnsi="Tahoma" w:cs="Tahoma"/>
          <w:bCs/>
          <w:sz w:val="20"/>
          <w:szCs w:val="20"/>
        </w:rPr>
        <w:t xml:space="preserve">75mm, </w:t>
      </w:r>
    </w:p>
    <w:p w:rsidR="00B62E32" w:rsidRDefault="00B62E32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maksymalna długość ciętej rurki: </w:t>
      </w:r>
      <w:r w:rsidR="00A561C7">
        <w:rPr>
          <w:rFonts w:ascii="Tahoma" w:hAnsi="Tahoma" w:cs="Tahoma"/>
          <w:bCs/>
          <w:sz w:val="20"/>
          <w:szCs w:val="20"/>
        </w:rPr>
        <w:t>nie mniejsza niż</w:t>
      </w:r>
      <w:r>
        <w:rPr>
          <w:rFonts w:ascii="Tahoma" w:hAnsi="Tahoma" w:cs="Tahoma"/>
          <w:bCs/>
          <w:sz w:val="20"/>
          <w:szCs w:val="20"/>
        </w:rPr>
        <w:t xml:space="preserve"> 3</w:t>
      </w:r>
      <w:r w:rsidR="00495DE6">
        <w:rPr>
          <w:rFonts w:ascii="Tahoma" w:hAnsi="Tahoma" w:cs="Tahoma"/>
          <w:bCs/>
          <w:sz w:val="20"/>
          <w:szCs w:val="20"/>
        </w:rPr>
        <w:t>3</w:t>
      </w:r>
      <w:r>
        <w:rPr>
          <w:rFonts w:ascii="Tahoma" w:hAnsi="Tahoma" w:cs="Tahoma"/>
          <w:bCs/>
          <w:sz w:val="20"/>
          <w:szCs w:val="20"/>
        </w:rPr>
        <w:t>0 mm,</w:t>
      </w:r>
    </w:p>
    <w:p w:rsidR="00B62E32" w:rsidRDefault="00B62E32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możliwość załadunku półfabrykatów</w:t>
      </w:r>
      <w:r w:rsidR="00C76F64">
        <w:rPr>
          <w:rFonts w:ascii="Tahoma" w:hAnsi="Tahoma" w:cs="Tahoma"/>
          <w:bCs/>
          <w:sz w:val="20"/>
          <w:szCs w:val="20"/>
        </w:rPr>
        <w:t xml:space="preserve">: rury </w:t>
      </w:r>
      <w:r w:rsidR="00D80B0C">
        <w:rPr>
          <w:rFonts w:ascii="Tahoma" w:hAnsi="Tahoma" w:cs="Tahoma"/>
          <w:bCs/>
          <w:sz w:val="20"/>
          <w:szCs w:val="20"/>
        </w:rPr>
        <w:t xml:space="preserve">o długości </w:t>
      </w:r>
      <w:r w:rsidR="00C76F64">
        <w:rPr>
          <w:rFonts w:ascii="Tahoma" w:hAnsi="Tahoma" w:cs="Tahoma"/>
          <w:bCs/>
          <w:sz w:val="20"/>
          <w:szCs w:val="20"/>
        </w:rPr>
        <w:t xml:space="preserve">min. 3 </w:t>
      </w:r>
      <w:proofErr w:type="spellStart"/>
      <w:r w:rsidR="00C76F64">
        <w:rPr>
          <w:rFonts w:ascii="Tahoma" w:hAnsi="Tahoma" w:cs="Tahoma"/>
          <w:bCs/>
          <w:sz w:val="20"/>
          <w:szCs w:val="20"/>
        </w:rPr>
        <w:t>mb</w:t>
      </w:r>
      <w:proofErr w:type="spellEnd"/>
      <w:r w:rsidR="00C76F64">
        <w:rPr>
          <w:rFonts w:ascii="Tahoma" w:hAnsi="Tahoma" w:cs="Tahoma"/>
          <w:bCs/>
          <w:sz w:val="20"/>
          <w:szCs w:val="20"/>
        </w:rPr>
        <w:t xml:space="preserve">, </w:t>
      </w:r>
    </w:p>
    <w:p w:rsidR="00495DE6" w:rsidRPr="003A07C5" w:rsidRDefault="00495DE6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="00075C30">
        <w:rPr>
          <w:rFonts w:ascii="Tahoma" w:hAnsi="Tahoma" w:cs="Tahoma"/>
          <w:bCs/>
          <w:sz w:val="20"/>
          <w:szCs w:val="20"/>
        </w:rPr>
        <w:t xml:space="preserve">maszyna </w:t>
      </w:r>
      <w:r>
        <w:rPr>
          <w:rFonts w:ascii="Tahoma" w:hAnsi="Tahoma" w:cs="Tahoma"/>
          <w:bCs/>
          <w:sz w:val="20"/>
          <w:szCs w:val="20"/>
        </w:rPr>
        <w:t>powinna być w pełni wyposażona</w:t>
      </w:r>
      <w:r w:rsidR="00075C30">
        <w:rPr>
          <w:rFonts w:ascii="Tahoma" w:hAnsi="Tahoma" w:cs="Tahoma"/>
          <w:bCs/>
          <w:sz w:val="20"/>
          <w:szCs w:val="20"/>
        </w:rPr>
        <w:t xml:space="preserve"> (gotowa) </w:t>
      </w:r>
      <w:r>
        <w:rPr>
          <w:rFonts w:ascii="Tahoma" w:hAnsi="Tahoma" w:cs="Tahoma"/>
          <w:bCs/>
          <w:sz w:val="20"/>
          <w:szCs w:val="20"/>
        </w:rPr>
        <w:t>do cięcia</w:t>
      </w:r>
      <w:r w:rsidR="00075C30">
        <w:rPr>
          <w:rFonts w:ascii="Tahoma" w:hAnsi="Tahoma" w:cs="Tahoma"/>
          <w:bCs/>
          <w:sz w:val="20"/>
          <w:szCs w:val="20"/>
        </w:rPr>
        <w:t xml:space="preserve"> pełnego zakresu </w:t>
      </w:r>
      <w:r>
        <w:rPr>
          <w:rFonts w:ascii="Tahoma" w:hAnsi="Tahoma" w:cs="Tahoma"/>
          <w:bCs/>
          <w:sz w:val="20"/>
          <w:szCs w:val="20"/>
        </w:rPr>
        <w:t>rurek</w:t>
      </w:r>
      <w:r w:rsidR="00075C30">
        <w:rPr>
          <w:rFonts w:ascii="Tahoma" w:hAnsi="Tahoma" w:cs="Tahoma"/>
          <w:bCs/>
          <w:sz w:val="20"/>
          <w:szCs w:val="20"/>
        </w:rPr>
        <w:t xml:space="preserve"> </w:t>
      </w:r>
      <w:r w:rsidR="005A11EE">
        <w:rPr>
          <w:rFonts w:ascii="Tahoma" w:hAnsi="Tahoma" w:cs="Tahoma"/>
          <w:bCs/>
          <w:sz w:val="20"/>
          <w:szCs w:val="20"/>
        </w:rPr>
        <w:t xml:space="preserve">niezbędnych dla </w:t>
      </w:r>
      <w:r w:rsidR="00075C30">
        <w:rPr>
          <w:rFonts w:ascii="Tahoma" w:hAnsi="Tahoma" w:cs="Tahoma"/>
          <w:bCs/>
          <w:sz w:val="20"/>
          <w:szCs w:val="20"/>
        </w:rPr>
        <w:t xml:space="preserve">Zamawiającego (rysunki rurek </w:t>
      </w:r>
      <w:r w:rsidR="00FA3583">
        <w:rPr>
          <w:rFonts w:ascii="Tahoma" w:hAnsi="Tahoma" w:cs="Tahoma"/>
          <w:bCs/>
          <w:sz w:val="20"/>
          <w:szCs w:val="20"/>
        </w:rPr>
        <w:t>zostaną przekazane każdemu zainteresowanemu Oferentowi po przekazaniu Zamawiającemu Wniosku, o którym mowa poniżej</w:t>
      </w:r>
      <w:r w:rsidR="00075C30">
        <w:rPr>
          <w:rFonts w:ascii="Tahoma" w:hAnsi="Tahoma" w:cs="Tahoma"/>
          <w:bCs/>
          <w:sz w:val="20"/>
          <w:szCs w:val="20"/>
        </w:rPr>
        <w:t>)</w:t>
      </w:r>
      <w:r w:rsidR="00FA3583">
        <w:rPr>
          <w:rFonts w:ascii="Tahoma" w:hAnsi="Tahoma" w:cs="Tahoma"/>
          <w:bCs/>
          <w:sz w:val="20"/>
          <w:szCs w:val="20"/>
        </w:rPr>
        <w:t>,</w:t>
      </w:r>
    </w:p>
    <w:p w:rsidR="002E7795" w:rsidRPr="003A07C5" w:rsidRDefault="002E7795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A07C5">
        <w:rPr>
          <w:rFonts w:ascii="Tahoma" w:hAnsi="Tahoma" w:cs="Tahoma"/>
          <w:bCs/>
          <w:sz w:val="20"/>
          <w:szCs w:val="20"/>
        </w:rPr>
        <w:t>-</w:t>
      </w:r>
      <w:r w:rsidR="0067580E" w:rsidRPr="003A07C5">
        <w:rPr>
          <w:rFonts w:ascii="Tahoma" w:hAnsi="Tahoma" w:cs="Tahoma"/>
          <w:bCs/>
          <w:sz w:val="20"/>
          <w:szCs w:val="20"/>
        </w:rPr>
        <w:t>średnica plamki ogniskowej max 100</w:t>
      </w:r>
      <w:r w:rsidRPr="003A07C5">
        <w:rPr>
          <w:rFonts w:ascii="Tahoma" w:hAnsi="Tahoma" w:cs="Tahoma"/>
          <w:bCs/>
          <w:sz w:val="20"/>
          <w:szCs w:val="20"/>
        </w:rPr>
        <w:t xml:space="preserve"> </w:t>
      </w:r>
      <w:r w:rsidR="0067580E" w:rsidRPr="003A07C5">
        <w:rPr>
          <w:rFonts w:ascii="Tahoma" w:hAnsi="Tahoma" w:cs="Tahoma"/>
          <w:bCs/>
          <w:sz w:val="20"/>
          <w:szCs w:val="20"/>
        </w:rPr>
        <w:t>mikrometrów</w:t>
      </w:r>
      <w:r w:rsidRPr="003A07C5">
        <w:rPr>
          <w:rFonts w:ascii="Tahoma" w:hAnsi="Tahoma" w:cs="Tahoma"/>
          <w:bCs/>
          <w:sz w:val="20"/>
          <w:szCs w:val="20"/>
        </w:rPr>
        <w:t xml:space="preserve"> (odnosi się do maszyn stosujących technologię laserową)</w:t>
      </w:r>
      <w:r w:rsidR="0067580E" w:rsidRPr="003A07C5">
        <w:rPr>
          <w:rFonts w:ascii="Tahoma" w:hAnsi="Tahoma" w:cs="Tahoma"/>
          <w:bCs/>
          <w:sz w:val="20"/>
          <w:szCs w:val="20"/>
        </w:rPr>
        <w:t xml:space="preserve">, </w:t>
      </w:r>
    </w:p>
    <w:p w:rsidR="0067580E" w:rsidRPr="003A07C5" w:rsidRDefault="002E7795" w:rsidP="003A07C5">
      <w:p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bCs/>
          <w:sz w:val="20"/>
          <w:szCs w:val="20"/>
        </w:rPr>
        <w:t>-</w:t>
      </w:r>
      <w:r w:rsidR="0067580E" w:rsidRPr="003A07C5">
        <w:rPr>
          <w:rFonts w:ascii="Tahoma" w:hAnsi="Tahoma" w:cs="Tahoma"/>
          <w:bCs/>
          <w:sz w:val="20"/>
          <w:szCs w:val="20"/>
        </w:rPr>
        <w:t>możliwość grawerowania numeru seryjnego</w:t>
      </w:r>
      <w:r w:rsidR="00D10290">
        <w:rPr>
          <w:rFonts w:ascii="Tahoma" w:hAnsi="Tahoma" w:cs="Tahoma"/>
          <w:bCs/>
          <w:sz w:val="20"/>
          <w:szCs w:val="20"/>
        </w:rPr>
        <w:t>,</w:t>
      </w:r>
    </w:p>
    <w:p w:rsidR="0048230C" w:rsidRDefault="0048230C" w:rsidP="004823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sterowanie CNC,</w:t>
      </w:r>
    </w:p>
    <w:p w:rsidR="0067580E" w:rsidRPr="003A07C5" w:rsidRDefault="003A07C5" w:rsidP="004823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-</w:t>
      </w:r>
      <w:r w:rsidR="0067580E" w:rsidRPr="003A07C5">
        <w:rPr>
          <w:rFonts w:ascii="Tahoma" w:hAnsi="Tahoma" w:cs="Tahoma"/>
          <w:sz w:val="20"/>
          <w:szCs w:val="20"/>
        </w:rPr>
        <w:t xml:space="preserve">cięte rurki nie mogą mieć pozostawionego </w:t>
      </w:r>
      <w:proofErr w:type="spellStart"/>
      <w:r w:rsidR="0067580E" w:rsidRPr="003A07C5">
        <w:rPr>
          <w:rFonts w:ascii="Tahoma" w:hAnsi="Tahoma" w:cs="Tahoma"/>
          <w:sz w:val="20"/>
          <w:szCs w:val="20"/>
        </w:rPr>
        <w:t>gratu</w:t>
      </w:r>
      <w:proofErr w:type="spellEnd"/>
      <w:r w:rsidR="0067580E" w:rsidRPr="003A07C5">
        <w:rPr>
          <w:rFonts w:ascii="Tahoma" w:hAnsi="Tahoma" w:cs="Tahoma"/>
          <w:sz w:val="20"/>
          <w:szCs w:val="20"/>
        </w:rPr>
        <w:t xml:space="preserve"> na krawędziach</w:t>
      </w:r>
      <w:r w:rsidRPr="003A07C5">
        <w:rPr>
          <w:rFonts w:ascii="Tahoma" w:hAnsi="Tahoma" w:cs="Tahoma"/>
          <w:sz w:val="20"/>
          <w:szCs w:val="20"/>
        </w:rPr>
        <w:t xml:space="preserve"> – w tym celu Zamawiający wymaga dołączenia do oferty dokumentacji technicznej cięcia rurki nierdzewnej fi 10mm o grubości </w:t>
      </w:r>
      <w:r w:rsidR="00CB3668">
        <w:rPr>
          <w:rFonts w:ascii="Tahoma" w:hAnsi="Tahoma" w:cs="Tahoma"/>
          <w:sz w:val="20"/>
          <w:szCs w:val="20"/>
        </w:rPr>
        <w:t xml:space="preserve">ścianki </w:t>
      </w:r>
      <w:r w:rsidRPr="003A07C5">
        <w:rPr>
          <w:rFonts w:ascii="Tahoma" w:hAnsi="Tahoma" w:cs="Tahoma"/>
          <w:sz w:val="20"/>
          <w:szCs w:val="20"/>
        </w:rPr>
        <w:t xml:space="preserve">1 mm – dokumentacja w formie filmu na </w:t>
      </w:r>
      <w:r w:rsidR="0048230C">
        <w:rPr>
          <w:rFonts w:ascii="Tahoma" w:hAnsi="Tahoma" w:cs="Tahoma"/>
          <w:sz w:val="20"/>
          <w:szCs w:val="20"/>
        </w:rPr>
        <w:t>nośniku – dokumentacja filmowa musi dotyczyć rodzaju maszyny i oprzyrządowania identycznego jak oferowana maszyna</w:t>
      </w:r>
      <w:r w:rsidR="0067580E" w:rsidRPr="003A07C5">
        <w:rPr>
          <w:rFonts w:ascii="Tahoma" w:hAnsi="Tahoma" w:cs="Tahoma"/>
          <w:sz w:val="20"/>
          <w:szCs w:val="20"/>
        </w:rPr>
        <w:t xml:space="preserve">, </w:t>
      </w:r>
    </w:p>
    <w:p w:rsidR="002E7795" w:rsidRPr="003A07C5" w:rsidRDefault="002E7795" w:rsidP="004823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-urządzenie musi mieć możliwość współpracy z manipulatorami przenosząco-podającymi, </w:t>
      </w:r>
    </w:p>
    <w:p w:rsidR="002E7795" w:rsidRPr="003A07C5" w:rsidRDefault="002E7795" w:rsidP="004823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-urządzenie bezpieczne dla obsługi i otoczenia, powinno być oznaczone znakiem CE,</w:t>
      </w:r>
    </w:p>
    <w:p w:rsidR="002E7795" w:rsidRDefault="003A07C5" w:rsidP="003A07C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-w cenie urządzenia wdrożenie pierwszego detalu</w:t>
      </w:r>
      <w:r w:rsidR="0048230C">
        <w:rPr>
          <w:rFonts w:ascii="Tahoma" w:hAnsi="Tahoma" w:cs="Tahoma"/>
          <w:sz w:val="20"/>
          <w:szCs w:val="20"/>
        </w:rPr>
        <w:t>.</w:t>
      </w:r>
    </w:p>
    <w:p w:rsidR="00FA3583" w:rsidRDefault="00FA3583" w:rsidP="003A07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3583" w:rsidRPr="003A07C5" w:rsidRDefault="00FA3583" w:rsidP="00934B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Oferent jest zainteresowany przekazaniem przez Zamawiającego rysunków technicznych </w:t>
      </w:r>
      <w:r>
        <w:rPr>
          <w:rFonts w:ascii="Tahoma" w:hAnsi="Tahoma" w:cs="Tahoma"/>
          <w:bCs/>
          <w:sz w:val="20"/>
          <w:szCs w:val="20"/>
        </w:rPr>
        <w:t xml:space="preserve">pełnego zakresu rurek </w:t>
      </w:r>
      <w:r w:rsidR="005A11EE">
        <w:rPr>
          <w:rFonts w:ascii="Tahoma" w:hAnsi="Tahoma" w:cs="Tahoma"/>
          <w:bCs/>
          <w:sz w:val="20"/>
          <w:szCs w:val="20"/>
        </w:rPr>
        <w:t xml:space="preserve">niezbędnych dla </w:t>
      </w:r>
      <w:r>
        <w:rPr>
          <w:rFonts w:ascii="Tahoma" w:hAnsi="Tahoma" w:cs="Tahoma"/>
          <w:bCs/>
          <w:sz w:val="20"/>
          <w:szCs w:val="20"/>
        </w:rPr>
        <w:t xml:space="preserve">Zamawiającego zobowiązany jest przesłać wypełniony Wniosek o udostępnienie danych wg wzoru stanowiącego załącznik nr 3 do niniejszego Zapytania. Zapytanie należy przesłać na adres firmy </w:t>
      </w:r>
      <w:r w:rsidRPr="001120FB">
        <w:rPr>
          <w:rFonts w:ascii="Tahoma" w:hAnsi="Tahoma" w:cs="Tahoma"/>
          <w:sz w:val="20"/>
          <w:szCs w:val="20"/>
        </w:rPr>
        <w:t>„SSC” Sp. z o.o. Sp.k. w Mielcu, ul. Wojska Polskiego 4A, 39-300 Mielec, Polska</w:t>
      </w:r>
      <w:r>
        <w:rPr>
          <w:rFonts w:ascii="Tahoma" w:hAnsi="Tahoma" w:cs="Tahoma"/>
          <w:sz w:val="20"/>
          <w:szCs w:val="20"/>
        </w:rPr>
        <w:t xml:space="preserve"> lub mailowo w formie skanu wypełnionego i podpisanego dokumentu na adres: </w:t>
      </w:r>
      <w:hyperlink r:id="rId8" w:history="1">
        <w:r w:rsidRPr="005264B2">
          <w:rPr>
            <w:rStyle w:val="Hipercze"/>
            <w:rFonts w:ascii="Tahoma" w:hAnsi="Tahoma" w:cs="Tahoma"/>
            <w:sz w:val="20"/>
            <w:szCs w:val="20"/>
          </w:rPr>
          <w:t>a.ziarko@ssceurope.eu</w:t>
        </w:r>
      </w:hyperlink>
      <w:r>
        <w:rPr>
          <w:rFonts w:ascii="Tahoma" w:hAnsi="Tahoma" w:cs="Tahoma"/>
          <w:bCs/>
          <w:sz w:val="20"/>
          <w:szCs w:val="20"/>
        </w:rPr>
        <w:t xml:space="preserve">. Komplet </w:t>
      </w:r>
      <w:r>
        <w:rPr>
          <w:rFonts w:ascii="Tahoma" w:hAnsi="Tahoma" w:cs="Tahoma"/>
          <w:bCs/>
          <w:sz w:val="20"/>
          <w:szCs w:val="20"/>
        </w:rPr>
        <w:lastRenderedPageBreak/>
        <w:t xml:space="preserve">rysunków technicznych zostanie przesłany w terminie 2 dni roboczych od wpływu Wniosku. </w:t>
      </w:r>
      <w:r w:rsidR="00934BC8">
        <w:rPr>
          <w:rFonts w:ascii="Tahoma" w:hAnsi="Tahoma" w:cs="Tahoma"/>
          <w:bCs/>
          <w:sz w:val="20"/>
          <w:szCs w:val="20"/>
        </w:rPr>
        <w:t xml:space="preserve">Odniesienie się do wskazanych powyżej rysunków technicznych będzie mieć wpływ na uzyskanie przez Oferenta punktów w Kryterium udzielania zamówienia nr 4 (pełen opis przyznawania punktów w części V Zapytania Ofertowego). </w:t>
      </w:r>
    </w:p>
    <w:p w:rsidR="00F92551" w:rsidRPr="00F742C6" w:rsidRDefault="00F92551" w:rsidP="00E70D34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341A9" w:rsidRPr="003A07C5" w:rsidRDefault="00E13E77" w:rsidP="00E70D34">
      <w:pPr>
        <w:pStyle w:val="Nagwek1"/>
        <w:spacing w:line="240" w:lineRule="auto"/>
      </w:pPr>
      <w:r w:rsidRPr="003A07C5">
        <w:t>OBLIGATORYJNE WARUNKI DOTYCZĄCE PRZEDMIOTU ZAMÓWIENIA</w:t>
      </w:r>
      <w:r w:rsidR="007341A9" w:rsidRPr="003A07C5">
        <w:t>:</w:t>
      </w:r>
    </w:p>
    <w:p w:rsidR="007341A9" w:rsidRPr="003A07C5" w:rsidRDefault="007341A9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1. Zamówienie obejmuje dostawę kompletnej </w:t>
      </w:r>
      <w:r w:rsidR="00BE3F31" w:rsidRPr="003A07C5">
        <w:rPr>
          <w:rFonts w:ascii="Tahoma" w:hAnsi="Tahoma" w:cs="Tahoma"/>
          <w:sz w:val="20"/>
          <w:szCs w:val="20"/>
        </w:rPr>
        <w:t>„</w:t>
      </w:r>
      <w:r w:rsidR="003A07C5" w:rsidRPr="003A07C5">
        <w:rPr>
          <w:rFonts w:ascii="Tahoma" w:hAnsi="Tahoma" w:cs="Tahoma"/>
          <w:sz w:val="20"/>
          <w:szCs w:val="20"/>
        </w:rPr>
        <w:t>Maszyny do cięcia rurek czujników</w:t>
      </w:r>
      <w:r w:rsidR="00BE3F31" w:rsidRPr="003A07C5">
        <w:rPr>
          <w:rFonts w:ascii="Tahoma" w:hAnsi="Tahoma" w:cs="Tahoma"/>
          <w:sz w:val="20"/>
          <w:szCs w:val="20"/>
        </w:rPr>
        <w:t>”</w:t>
      </w:r>
      <w:r w:rsidRPr="003A07C5">
        <w:rPr>
          <w:rFonts w:ascii="Tahoma" w:hAnsi="Tahoma" w:cs="Tahoma"/>
          <w:sz w:val="20"/>
          <w:szCs w:val="20"/>
        </w:rPr>
        <w:t xml:space="preserve">. </w:t>
      </w:r>
    </w:p>
    <w:p w:rsidR="007341A9" w:rsidRPr="003A07C5" w:rsidRDefault="00943787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2</w:t>
      </w:r>
      <w:r w:rsidR="007341A9" w:rsidRPr="003A07C5">
        <w:rPr>
          <w:rFonts w:ascii="Tahoma" w:hAnsi="Tahoma" w:cs="Tahoma"/>
          <w:sz w:val="20"/>
          <w:szCs w:val="20"/>
        </w:rPr>
        <w:t xml:space="preserve">. Gwarancja min. </w:t>
      </w:r>
      <w:r w:rsidR="00A82D71" w:rsidRPr="003A07C5">
        <w:rPr>
          <w:rFonts w:ascii="Tahoma" w:hAnsi="Tahoma" w:cs="Tahoma"/>
          <w:sz w:val="20"/>
          <w:szCs w:val="20"/>
        </w:rPr>
        <w:t>12</w:t>
      </w:r>
      <w:r w:rsidR="007341A9" w:rsidRPr="003A07C5">
        <w:rPr>
          <w:rFonts w:ascii="Tahoma" w:hAnsi="Tahoma" w:cs="Tahoma"/>
          <w:sz w:val="20"/>
          <w:szCs w:val="20"/>
        </w:rPr>
        <w:t xml:space="preserve"> miesięcy.</w:t>
      </w:r>
      <w:r w:rsidR="00A82D71" w:rsidRPr="003A07C5">
        <w:rPr>
          <w:rFonts w:ascii="Tahoma" w:hAnsi="Tahoma" w:cs="Tahoma"/>
          <w:sz w:val="20"/>
          <w:szCs w:val="20"/>
        </w:rPr>
        <w:t xml:space="preserve"> Wymagane jest dostarczenie wraz z Ofertą projektu umowy gwarancyjnej i pogwarancyjnej.</w:t>
      </w:r>
    </w:p>
    <w:p w:rsidR="007341A9" w:rsidRPr="003A07C5" w:rsidRDefault="00943787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3</w:t>
      </w:r>
      <w:r w:rsidR="007341A9" w:rsidRPr="003A07C5">
        <w:rPr>
          <w:rFonts w:ascii="Tahoma" w:hAnsi="Tahoma" w:cs="Tahoma"/>
          <w:sz w:val="20"/>
          <w:szCs w:val="20"/>
        </w:rPr>
        <w:t>. Koszt transportu</w:t>
      </w:r>
      <w:r w:rsidR="00A82D71" w:rsidRPr="003A07C5">
        <w:rPr>
          <w:rFonts w:ascii="Tahoma" w:hAnsi="Tahoma" w:cs="Tahoma"/>
          <w:sz w:val="20"/>
          <w:szCs w:val="20"/>
        </w:rPr>
        <w:t xml:space="preserve"> (do siedziby </w:t>
      </w:r>
      <w:r w:rsidR="00B41B6E" w:rsidRPr="003A07C5">
        <w:rPr>
          <w:rFonts w:ascii="Tahoma" w:hAnsi="Tahoma" w:cs="Tahoma"/>
          <w:sz w:val="20"/>
          <w:szCs w:val="20"/>
        </w:rPr>
        <w:t>„</w:t>
      </w:r>
      <w:r w:rsidR="001120FB">
        <w:rPr>
          <w:rFonts w:ascii="Tahoma" w:hAnsi="Tahoma" w:cs="Tahoma"/>
          <w:sz w:val="20"/>
          <w:szCs w:val="20"/>
        </w:rPr>
        <w:t>SSC</w:t>
      </w:r>
      <w:r w:rsidR="00B41B6E" w:rsidRPr="003A07C5">
        <w:rPr>
          <w:rFonts w:ascii="Tahoma" w:hAnsi="Tahoma" w:cs="Tahoma"/>
          <w:sz w:val="20"/>
          <w:szCs w:val="20"/>
        </w:rPr>
        <w:t>” Sp. z o.o.</w:t>
      </w:r>
      <w:r w:rsidR="001120FB">
        <w:rPr>
          <w:rFonts w:ascii="Tahoma" w:hAnsi="Tahoma" w:cs="Tahoma"/>
          <w:sz w:val="20"/>
          <w:szCs w:val="20"/>
        </w:rPr>
        <w:t xml:space="preserve"> Sp.k.</w:t>
      </w:r>
      <w:r w:rsidR="00A82D71" w:rsidRPr="003A07C5">
        <w:rPr>
          <w:rFonts w:ascii="Tahoma" w:hAnsi="Tahoma" w:cs="Tahoma"/>
          <w:sz w:val="20"/>
          <w:szCs w:val="20"/>
        </w:rPr>
        <w:t xml:space="preserve"> w Mielcu, ul. Wojska Polskiego </w:t>
      </w:r>
      <w:r w:rsidR="001120FB">
        <w:rPr>
          <w:rFonts w:ascii="Tahoma" w:hAnsi="Tahoma" w:cs="Tahoma"/>
          <w:sz w:val="20"/>
          <w:szCs w:val="20"/>
        </w:rPr>
        <w:t>4</w:t>
      </w:r>
      <w:r w:rsidR="00B41B6E" w:rsidRPr="003A07C5">
        <w:rPr>
          <w:rFonts w:ascii="Tahoma" w:hAnsi="Tahoma" w:cs="Tahoma"/>
          <w:sz w:val="20"/>
          <w:szCs w:val="20"/>
        </w:rPr>
        <w:t>A</w:t>
      </w:r>
      <w:r w:rsidR="00A82D71" w:rsidRPr="003A07C5">
        <w:rPr>
          <w:rFonts w:ascii="Tahoma" w:hAnsi="Tahoma" w:cs="Tahoma"/>
          <w:sz w:val="20"/>
          <w:szCs w:val="20"/>
        </w:rPr>
        <w:t>, Polska)</w:t>
      </w:r>
      <w:r w:rsidR="007341A9" w:rsidRPr="003A07C5">
        <w:rPr>
          <w:rFonts w:ascii="Tahoma" w:hAnsi="Tahoma" w:cs="Tahoma"/>
          <w:sz w:val="20"/>
          <w:szCs w:val="20"/>
        </w:rPr>
        <w:t>, montażu, uruchomienia w cenie.</w:t>
      </w:r>
      <w:r w:rsidR="003A4695" w:rsidRPr="003A07C5">
        <w:rPr>
          <w:rFonts w:ascii="Tahoma" w:hAnsi="Tahoma" w:cs="Tahoma"/>
          <w:sz w:val="20"/>
          <w:szCs w:val="20"/>
        </w:rPr>
        <w:t xml:space="preserve"> </w:t>
      </w:r>
    </w:p>
    <w:p w:rsidR="00A82D71" w:rsidRPr="003A07C5" w:rsidRDefault="00A82D71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4. Urządzenie w całości fabrycznie nowe. </w:t>
      </w:r>
    </w:p>
    <w:p w:rsidR="008227BF" w:rsidRPr="003A07C5" w:rsidRDefault="00A82D71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5. Pełna dokumentacja urządzenia w języku polskim. </w:t>
      </w:r>
    </w:p>
    <w:p w:rsidR="00A82D71" w:rsidRPr="003A07C5" w:rsidRDefault="008227BF" w:rsidP="00E70D34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 xml:space="preserve">6. Wymagana jest szczegółowa </w:t>
      </w:r>
      <w:r w:rsidR="00C92583" w:rsidRPr="003A07C5">
        <w:rPr>
          <w:rFonts w:ascii="Tahoma" w:hAnsi="Tahoma" w:cs="Tahoma"/>
          <w:sz w:val="20"/>
          <w:szCs w:val="20"/>
        </w:rPr>
        <w:t>oferta (</w:t>
      </w:r>
      <w:r w:rsidR="00D405C2">
        <w:rPr>
          <w:rFonts w:ascii="Tahoma" w:hAnsi="Tahoma" w:cs="Tahoma"/>
          <w:sz w:val="20"/>
          <w:szCs w:val="20"/>
        </w:rPr>
        <w:t>specyfikacja</w:t>
      </w:r>
      <w:r w:rsidR="00C92583" w:rsidRPr="003A07C5">
        <w:rPr>
          <w:rFonts w:ascii="Tahoma" w:hAnsi="Tahoma" w:cs="Tahoma"/>
          <w:sz w:val="20"/>
          <w:szCs w:val="20"/>
        </w:rPr>
        <w:t xml:space="preserve"> techniczna)</w:t>
      </w:r>
      <w:r w:rsidRPr="003A07C5">
        <w:rPr>
          <w:rFonts w:ascii="Tahoma" w:hAnsi="Tahoma" w:cs="Tahoma"/>
          <w:sz w:val="20"/>
          <w:szCs w:val="20"/>
        </w:rPr>
        <w:t xml:space="preserve"> zawierająca </w:t>
      </w:r>
      <w:r w:rsidR="003A07C5" w:rsidRPr="003A07C5">
        <w:rPr>
          <w:rFonts w:ascii="Tahoma" w:hAnsi="Tahoma" w:cs="Tahoma"/>
          <w:sz w:val="20"/>
          <w:szCs w:val="20"/>
        </w:rPr>
        <w:t xml:space="preserve">co najmniej </w:t>
      </w:r>
      <w:r w:rsidRPr="003A07C5">
        <w:rPr>
          <w:rFonts w:ascii="Tahoma" w:hAnsi="Tahoma" w:cs="Tahoma"/>
          <w:sz w:val="20"/>
          <w:szCs w:val="20"/>
        </w:rPr>
        <w:t>wszystkie parametry określone w Zapytaniu ofertowym.</w:t>
      </w:r>
    </w:p>
    <w:p w:rsidR="007341A9" w:rsidRPr="003A07C5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7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7341A9" w:rsidRPr="003A07C5">
        <w:rPr>
          <w:rFonts w:ascii="Tahoma" w:hAnsi="Tahoma" w:cs="Tahoma"/>
          <w:sz w:val="20"/>
          <w:szCs w:val="20"/>
        </w:rPr>
        <w:t xml:space="preserve">Termin dostawy: </w:t>
      </w:r>
      <w:r w:rsidR="003A07C5" w:rsidRPr="003A07C5">
        <w:rPr>
          <w:rFonts w:ascii="Tahoma" w:hAnsi="Tahoma" w:cs="Tahoma"/>
          <w:sz w:val="20"/>
          <w:szCs w:val="20"/>
        </w:rPr>
        <w:t>30.06.2017r.</w:t>
      </w:r>
      <w:r w:rsidR="00E13E77" w:rsidRPr="003A07C5">
        <w:rPr>
          <w:rFonts w:ascii="Tahoma" w:hAnsi="Tahoma" w:cs="Tahoma"/>
          <w:sz w:val="20"/>
          <w:szCs w:val="20"/>
        </w:rPr>
        <w:t xml:space="preserve"> Zamawiający zastrzega sobie, że planowany termin realizacji zamówienia może ulec zmianie w przypadku wystąpienia okoliczności</w:t>
      </w:r>
      <w:r w:rsidR="00B41B6E" w:rsidRPr="003A07C5">
        <w:rPr>
          <w:rFonts w:ascii="Tahoma" w:hAnsi="Tahoma" w:cs="Tahoma"/>
          <w:sz w:val="20"/>
          <w:szCs w:val="20"/>
        </w:rPr>
        <w:t>,</w:t>
      </w:r>
      <w:r w:rsidR="00E13E77" w:rsidRPr="003A07C5">
        <w:rPr>
          <w:rFonts w:ascii="Tahoma" w:hAnsi="Tahoma" w:cs="Tahoma"/>
          <w:sz w:val="20"/>
          <w:szCs w:val="20"/>
        </w:rPr>
        <w:t xml:space="preserve"> których nie przewidywał lub nie mógł przewidzieć w dniu przygotowywania </w:t>
      </w:r>
      <w:r w:rsidR="00E70D34" w:rsidRPr="003A07C5">
        <w:rPr>
          <w:rFonts w:ascii="Tahoma" w:hAnsi="Tahoma" w:cs="Tahoma"/>
          <w:sz w:val="20"/>
          <w:szCs w:val="20"/>
        </w:rPr>
        <w:t>Z</w:t>
      </w:r>
      <w:r w:rsidR="00E13E77" w:rsidRPr="003A07C5">
        <w:rPr>
          <w:rFonts w:ascii="Tahoma" w:hAnsi="Tahoma" w:cs="Tahoma"/>
          <w:sz w:val="20"/>
          <w:szCs w:val="20"/>
        </w:rPr>
        <w:t>apytania</w:t>
      </w:r>
      <w:r w:rsidR="00E70D34" w:rsidRPr="003A07C5">
        <w:rPr>
          <w:rFonts w:ascii="Tahoma" w:hAnsi="Tahoma" w:cs="Tahoma"/>
          <w:sz w:val="20"/>
          <w:szCs w:val="20"/>
        </w:rPr>
        <w:t xml:space="preserve"> ofertowego</w:t>
      </w:r>
      <w:r w:rsidR="00E13E77" w:rsidRPr="003A07C5">
        <w:rPr>
          <w:rFonts w:ascii="Tahoma" w:hAnsi="Tahoma" w:cs="Tahoma"/>
          <w:sz w:val="20"/>
          <w:szCs w:val="20"/>
        </w:rPr>
        <w:t>.</w:t>
      </w:r>
      <w:r w:rsidR="00B41B6E" w:rsidRPr="003A07C5">
        <w:rPr>
          <w:rFonts w:ascii="Tahoma" w:hAnsi="Tahoma" w:cs="Tahoma"/>
          <w:sz w:val="20"/>
          <w:szCs w:val="20"/>
        </w:rPr>
        <w:t xml:space="preserve"> Zamawiający dopuszcza zmianę terminu dostawy urządzenia z przyczyn niezależnych od Zamawiającego </w:t>
      </w:r>
      <w:r w:rsidR="00141D63" w:rsidRPr="003A07C5">
        <w:rPr>
          <w:rFonts w:ascii="Tahoma" w:hAnsi="Tahoma" w:cs="Tahoma"/>
          <w:sz w:val="20"/>
          <w:szCs w:val="20"/>
        </w:rPr>
        <w:t>po uzyskaniu zgody Instytucji Zarządzającej</w:t>
      </w:r>
      <w:r w:rsidR="00B41B6E" w:rsidRPr="003A07C5">
        <w:rPr>
          <w:rFonts w:ascii="Tahoma" w:hAnsi="Tahoma" w:cs="Tahoma"/>
          <w:sz w:val="20"/>
          <w:szCs w:val="20"/>
        </w:rPr>
        <w:t xml:space="preserve"> na wydłużenie terminu realizacji tego zadania w ramach realizacji projektu.</w:t>
      </w:r>
    </w:p>
    <w:p w:rsidR="007341A9" w:rsidRPr="003A07C5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8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7341A9" w:rsidRPr="003A07C5">
        <w:rPr>
          <w:rFonts w:ascii="Tahoma" w:hAnsi="Tahoma" w:cs="Tahoma"/>
          <w:sz w:val="20"/>
          <w:szCs w:val="20"/>
        </w:rPr>
        <w:t>Ważność oferty: minimum 2 miesiące</w:t>
      </w:r>
      <w:r w:rsidR="00E70D34" w:rsidRPr="003A07C5">
        <w:rPr>
          <w:rFonts w:ascii="Tahoma" w:hAnsi="Tahoma" w:cs="Tahoma"/>
          <w:sz w:val="20"/>
          <w:szCs w:val="20"/>
        </w:rPr>
        <w:t xml:space="preserve"> od daty termin</w:t>
      </w:r>
      <w:r w:rsidR="00314FBD" w:rsidRPr="003A07C5">
        <w:rPr>
          <w:rFonts w:ascii="Tahoma" w:hAnsi="Tahoma" w:cs="Tahoma"/>
          <w:sz w:val="20"/>
          <w:szCs w:val="20"/>
        </w:rPr>
        <w:t>u</w:t>
      </w:r>
      <w:r w:rsidR="00E70D34" w:rsidRPr="003A07C5">
        <w:rPr>
          <w:rFonts w:ascii="Tahoma" w:hAnsi="Tahoma" w:cs="Tahoma"/>
          <w:sz w:val="20"/>
          <w:szCs w:val="20"/>
        </w:rPr>
        <w:t xml:space="preserve"> składania ofert</w:t>
      </w:r>
      <w:r w:rsidR="007341A9" w:rsidRPr="003A07C5">
        <w:rPr>
          <w:rFonts w:ascii="Tahoma" w:hAnsi="Tahoma" w:cs="Tahoma"/>
          <w:sz w:val="20"/>
          <w:szCs w:val="20"/>
        </w:rPr>
        <w:t>.</w:t>
      </w:r>
    </w:p>
    <w:p w:rsidR="0024159A" w:rsidRPr="003A07C5" w:rsidRDefault="008227BF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A07C5">
        <w:rPr>
          <w:rFonts w:ascii="Tahoma" w:hAnsi="Tahoma" w:cs="Tahoma"/>
          <w:sz w:val="20"/>
          <w:szCs w:val="20"/>
        </w:rPr>
        <w:t>9</w:t>
      </w:r>
      <w:r w:rsidR="00A82D71" w:rsidRPr="003A07C5">
        <w:rPr>
          <w:rFonts w:ascii="Tahoma" w:hAnsi="Tahoma" w:cs="Tahoma"/>
          <w:sz w:val="20"/>
          <w:szCs w:val="20"/>
        </w:rPr>
        <w:t xml:space="preserve">. </w:t>
      </w:r>
      <w:r w:rsidR="0024159A" w:rsidRPr="003A07C5">
        <w:rPr>
          <w:rFonts w:ascii="Tahoma" w:hAnsi="Tahoma" w:cs="Tahoma"/>
          <w:sz w:val="20"/>
          <w:szCs w:val="20"/>
        </w:rPr>
        <w:t>Informacja o ofertach wariantowych</w:t>
      </w:r>
      <w:r w:rsidR="001A5C46" w:rsidRPr="003A07C5">
        <w:rPr>
          <w:rFonts w:ascii="Tahoma" w:hAnsi="Tahoma" w:cs="Tahoma"/>
          <w:sz w:val="20"/>
          <w:szCs w:val="20"/>
        </w:rPr>
        <w:t xml:space="preserve"> i częściowych</w:t>
      </w:r>
      <w:r w:rsidR="0024159A" w:rsidRPr="003A07C5">
        <w:rPr>
          <w:rFonts w:ascii="Tahoma" w:hAnsi="Tahoma" w:cs="Tahoma"/>
          <w:sz w:val="20"/>
          <w:szCs w:val="20"/>
        </w:rPr>
        <w:t xml:space="preserve">: </w:t>
      </w:r>
      <w:r w:rsidR="003650CC" w:rsidRPr="003A07C5">
        <w:rPr>
          <w:rFonts w:ascii="Tahoma" w:hAnsi="Tahoma" w:cs="Tahoma"/>
          <w:sz w:val="20"/>
          <w:szCs w:val="20"/>
        </w:rPr>
        <w:t>Nie dopuszcza się składania ofert wariantowych</w:t>
      </w:r>
      <w:r w:rsidR="00B41B6E" w:rsidRPr="003A07C5">
        <w:rPr>
          <w:rFonts w:ascii="Tahoma" w:hAnsi="Tahoma" w:cs="Tahoma"/>
          <w:sz w:val="20"/>
          <w:szCs w:val="20"/>
        </w:rPr>
        <w:t xml:space="preserve"> ani częściowych</w:t>
      </w:r>
      <w:r w:rsidR="003650CC" w:rsidRPr="003A07C5">
        <w:rPr>
          <w:rFonts w:ascii="Tahoma" w:hAnsi="Tahoma" w:cs="Tahoma"/>
          <w:sz w:val="20"/>
          <w:szCs w:val="20"/>
        </w:rPr>
        <w:t xml:space="preserve">. </w:t>
      </w:r>
    </w:p>
    <w:p w:rsidR="00E13E77" w:rsidRPr="003A07C5" w:rsidRDefault="00E13E77" w:rsidP="00E70D34">
      <w:pPr>
        <w:spacing w:after="0" w:line="240" w:lineRule="auto"/>
        <w:jc w:val="both"/>
        <w:rPr>
          <w:rFonts w:eastAsia="Arial Unicode MS" w:cstheme="minorHAnsi"/>
        </w:rPr>
      </w:pPr>
      <w:r w:rsidRPr="003A07C5">
        <w:rPr>
          <w:rFonts w:ascii="Tahoma" w:hAnsi="Tahoma" w:cs="Tahoma"/>
          <w:sz w:val="20"/>
          <w:szCs w:val="20"/>
        </w:rPr>
        <w:t xml:space="preserve">Wymienione </w:t>
      </w:r>
      <w:r w:rsidR="00D405C2">
        <w:rPr>
          <w:rFonts w:ascii="Tahoma" w:hAnsi="Tahoma" w:cs="Tahoma"/>
          <w:sz w:val="20"/>
          <w:szCs w:val="20"/>
        </w:rPr>
        <w:t>w pkt II</w:t>
      </w:r>
      <w:r w:rsidRPr="003A07C5">
        <w:rPr>
          <w:rFonts w:ascii="Tahoma" w:hAnsi="Tahoma" w:cs="Tahoma"/>
          <w:sz w:val="20"/>
          <w:szCs w:val="20"/>
        </w:rPr>
        <w:t xml:space="preserve"> parametry i </w:t>
      </w:r>
      <w:r w:rsidR="00D405C2">
        <w:rPr>
          <w:rFonts w:ascii="Tahoma" w:hAnsi="Tahoma" w:cs="Tahoma"/>
          <w:sz w:val="20"/>
          <w:szCs w:val="20"/>
        </w:rPr>
        <w:t xml:space="preserve">w pkt III </w:t>
      </w:r>
      <w:r w:rsidRPr="003A07C5">
        <w:rPr>
          <w:rFonts w:ascii="Tahoma" w:hAnsi="Tahoma" w:cs="Tahoma"/>
          <w:sz w:val="20"/>
          <w:szCs w:val="20"/>
        </w:rPr>
        <w:t>warunki są łączne i obligatoryjne.</w:t>
      </w:r>
    </w:p>
    <w:p w:rsidR="001542A0" w:rsidRPr="00F742C6" w:rsidRDefault="001542A0" w:rsidP="00E70D34">
      <w:pPr>
        <w:pStyle w:val="Akapitzlist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7D315E" w:rsidRPr="003A07C5" w:rsidRDefault="00623CFA" w:rsidP="00E70D34">
      <w:pPr>
        <w:pStyle w:val="Nagwek1"/>
        <w:spacing w:line="240" w:lineRule="auto"/>
      </w:pPr>
      <w:r w:rsidRPr="003A07C5">
        <w:t>WARUNKI UDZIAŁU W POSTĘPOWANIU: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O udzielenie zamówienia mogą się ubiegać Wykonawcy, którzy: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 posiadają uprawnienia do wykonywania określonej dzi</w:t>
      </w:r>
      <w:r w:rsidR="00B41B6E" w:rsidRPr="0048230C">
        <w:rPr>
          <w:rFonts w:ascii="Tahoma" w:hAnsi="Tahoma" w:cs="Tahoma"/>
          <w:sz w:val="20"/>
          <w:szCs w:val="20"/>
        </w:rPr>
        <w:t>ałal</w:t>
      </w:r>
      <w:r w:rsidRPr="0048230C">
        <w:rPr>
          <w:rFonts w:ascii="Tahoma" w:hAnsi="Tahoma" w:cs="Tahoma"/>
          <w:sz w:val="20"/>
          <w:szCs w:val="20"/>
        </w:rPr>
        <w:t>ności lub czynności objętej przedmiotem zamówienia. Potwierdzeniem spełnienia warunku będzie przedłożenie aktualnego wydruku z KRS lub wydruk z CEIDG lub inny dokument potwierdzający posiadanie uprawnień do wykonywania określonej działalności;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 znajdują się w sytuacji ekonomicznej i finansowej zapewaniającej wykonanie przedmiotu zamówienia. </w:t>
      </w:r>
      <w:r w:rsidR="00C865CC" w:rsidRPr="0048230C">
        <w:rPr>
          <w:rFonts w:ascii="Tahoma" w:hAnsi="Tahoma" w:cs="Tahoma"/>
          <w:sz w:val="20"/>
          <w:szCs w:val="20"/>
        </w:rPr>
        <w:t xml:space="preserve">Potwierdzeniem spełnienia warunku jest złożenie oświadczenia na ofercie. 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 posiada</w:t>
      </w:r>
      <w:r w:rsidR="00B41B6E" w:rsidRPr="0048230C">
        <w:rPr>
          <w:rFonts w:ascii="Tahoma" w:hAnsi="Tahoma" w:cs="Tahoma"/>
          <w:sz w:val="20"/>
          <w:szCs w:val="20"/>
        </w:rPr>
        <w:t>ją</w:t>
      </w:r>
      <w:r w:rsidRPr="0048230C">
        <w:rPr>
          <w:rFonts w:ascii="Tahoma" w:hAnsi="Tahoma" w:cs="Tahoma"/>
          <w:sz w:val="20"/>
          <w:szCs w:val="20"/>
        </w:rPr>
        <w:t xml:space="preserve"> niezbędn</w:t>
      </w:r>
      <w:r w:rsidR="00B41B6E" w:rsidRPr="0048230C">
        <w:rPr>
          <w:rFonts w:ascii="Tahoma" w:hAnsi="Tahoma" w:cs="Tahoma"/>
          <w:sz w:val="20"/>
          <w:szCs w:val="20"/>
        </w:rPr>
        <w:t>ą</w:t>
      </w:r>
      <w:r w:rsidRPr="0048230C">
        <w:rPr>
          <w:rFonts w:ascii="Tahoma" w:hAnsi="Tahoma" w:cs="Tahoma"/>
          <w:sz w:val="20"/>
          <w:szCs w:val="20"/>
        </w:rPr>
        <w:t xml:space="preserve"> wiedz</w:t>
      </w:r>
      <w:r w:rsidR="00B41B6E" w:rsidRPr="0048230C">
        <w:rPr>
          <w:rFonts w:ascii="Tahoma" w:hAnsi="Tahoma" w:cs="Tahoma"/>
          <w:sz w:val="20"/>
          <w:szCs w:val="20"/>
        </w:rPr>
        <w:t>ę</w:t>
      </w:r>
      <w:r w:rsidRPr="0048230C">
        <w:rPr>
          <w:rFonts w:ascii="Tahoma" w:hAnsi="Tahoma" w:cs="Tahoma"/>
          <w:sz w:val="20"/>
          <w:szCs w:val="20"/>
        </w:rPr>
        <w:t xml:space="preserve"> dotycząc</w:t>
      </w:r>
      <w:r w:rsidR="00B41B6E" w:rsidRPr="0048230C">
        <w:rPr>
          <w:rFonts w:ascii="Tahoma" w:hAnsi="Tahoma" w:cs="Tahoma"/>
          <w:sz w:val="20"/>
          <w:szCs w:val="20"/>
        </w:rPr>
        <w:t>ą</w:t>
      </w:r>
      <w:r w:rsidRPr="0048230C">
        <w:rPr>
          <w:rFonts w:ascii="Tahoma" w:hAnsi="Tahoma" w:cs="Tahoma"/>
          <w:sz w:val="20"/>
          <w:szCs w:val="20"/>
        </w:rPr>
        <w:t xml:space="preserve"> znajomości przedmiotu zamówienia, jego dostawy, instalacji, uruchomienia i obsługi gwarancyjnej oraz pogwarancyjnej lub zobowiązanie do udostępnienia podmiotów zdolnych do wykonania powyższe</w:t>
      </w:r>
      <w:r w:rsidR="00B41B6E" w:rsidRPr="0048230C">
        <w:rPr>
          <w:rFonts w:ascii="Tahoma" w:hAnsi="Tahoma" w:cs="Tahoma"/>
          <w:sz w:val="20"/>
          <w:szCs w:val="20"/>
        </w:rPr>
        <w:t xml:space="preserve">go. </w:t>
      </w:r>
      <w:r w:rsidR="003A07C5" w:rsidRPr="0048230C">
        <w:rPr>
          <w:rFonts w:ascii="Tahoma" w:hAnsi="Tahoma" w:cs="Tahoma"/>
          <w:sz w:val="20"/>
          <w:szCs w:val="20"/>
        </w:rPr>
        <w:t>Potwierdzeniem spełnienia warunku jest złożenie oświadczenia na ofercie.</w:t>
      </w:r>
    </w:p>
    <w:p w:rsidR="00E13E77" w:rsidRPr="0048230C" w:rsidRDefault="00E13E7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CFA" w:rsidRPr="0048230C" w:rsidRDefault="00623CFA" w:rsidP="00E70D34">
      <w:pPr>
        <w:pStyle w:val="Nagwek1"/>
        <w:spacing w:line="240" w:lineRule="auto"/>
      </w:pPr>
      <w:r w:rsidRPr="0048230C">
        <w:t>KRYTERIA UDZIELENIA ZAMÓWIENIA: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230C">
        <w:rPr>
          <w:rFonts w:ascii="Tahoma" w:hAnsi="Tahoma" w:cs="Tahoma"/>
          <w:b/>
          <w:sz w:val="20"/>
          <w:szCs w:val="20"/>
        </w:rPr>
        <w:t xml:space="preserve">Kryterium nr </w:t>
      </w:r>
      <w:r w:rsidR="00B41B6E" w:rsidRPr="0048230C">
        <w:rPr>
          <w:rFonts w:ascii="Tahoma" w:hAnsi="Tahoma" w:cs="Tahoma"/>
          <w:b/>
          <w:sz w:val="20"/>
          <w:szCs w:val="20"/>
        </w:rPr>
        <w:t>1</w:t>
      </w:r>
      <w:r w:rsidRPr="0048230C">
        <w:rPr>
          <w:rFonts w:ascii="Tahoma" w:hAnsi="Tahoma" w:cs="Tahoma"/>
          <w:b/>
          <w:sz w:val="20"/>
          <w:szCs w:val="20"/>
        </w:rPr>
        <w:t xml:space="preserve"> : Całkowita cena zamówienia </w:t>
      </w:r>
      <w:r w:rsidR="004D2846" w:rsidRPr="0048230C">
        <w:rPr>
          <w:rFonts w:ascii="Tahoma" w:hAnsi="Tahoma" w:cs="Tahoma"/>
          <w:b/>
          <w:sz w:val="20"/>
          <w:szCs w:val="20"/>
        </w:rPr>
        <w:t>netto</w:t>
      </w:r>
      <w:r w:rsidR="00B41B6E" w:rsidRPr="0048230C">
        <w:rPr>
          <w:rFonts w:ascii="Tahoma" w:hAnsi="Tahoma" w:cs="Tahoma"/>
          <w:b/>
          <w:sz w:val="20"/>
          <w:szCs w:val="20"/>
        </w:rPr>
        <w:t xml:space="preserve"> </w:t>
      </w:r>
      <w:r w:rsidRPr="0048230C">
        <w:rPr>
          <w:rFonts w:ascii="Tahoma" w:hAnsi="Tahoma" w:cs="Tahoma"/>
          <w:b/>
          <w:sz w:val="20"/>
          <w:szCs w:val="20"/>
        </w:rPr>
        <w:t xml:space="preserve">– waga kryterium </w:t>
      </w:r>
      <w:r w:rsidR="008F2A36">
        <w:rPr>
          <w:rFonts w:ascii="Tahoma" w:hAnsi="Tahoma" w:cs="Tahoma"/>
          <w:b/>
          <w:sz w:val="20"/>
          <w:szCs w:val="20"/>
        </w:rPr>
        <w:t>25</w:t>
      </w:r>
      <w:r w:rsidRPr="0048230C">
        <w:rPr>
          <w:rFonts w:ascii="Tahoma" w:hAnsi="Tahoma" w:cs="Tahoma"/>
          <w:b/>
          <w:sz w:val="20"/>
          <w:szCs w:val="20"/>
        </w:rPr>
        <w:t xml:space="preserve"> pkt</w:t>
      </w:r>
      <w:r w:rsidR="0068531D" w:rsidRPr="0048230C">
        <w:rPr>
          <w:rFonts w:ascii="Tahoma" w:hAnsi="Tahoma" w:cs="Tahoma"/>
          <w:b/>
          <w:sz w:val="20"/>
          <w:szCs w:val="20"/>
        </w:rPr>
        <w:t>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 w:rsidR="00934BC8"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 xml:space="preserve">fertom będą przyznawane punkty w skali od 0 do </w:t>
      </w:r>
      <w:r w:rsidR="008F2A36">
        <w:rPr>
          <w:rFonts w:ascii="Tahoma" w:hAnsi="Tahoma" w:cs="Tahoma"/>
          <w:sz w:val="20"/>
          <w:szCs w:val="20"/>
        </w:rPr>
        <w:t>25</w:t>
      </w:r>
      <w:r w:rsidRPr="0048230C">
        <w:rPr>
          <w:rFonts w:ascii="Tahoma" w:hAnsi="Tahoma" w:cs="Tahoma"/>
          <w:sz w:val="20"/>
          <w:szCs w:val="20"/>
        </w:rPr>
        <w:t>, wg następującego wzoru: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Liczba punktów = (cena najniższa / cena badanej oferty) x </w:t>
      </w:r>
      <w:r w:rsidR="008F2A36">
        <w:rPr>
          <w:rFonts w:ascii="Tahoma" w:hAnsi="Tahoma" w:cs="Tahoma"/>
          <w:sz w:val="20"/>
          <w:szCs w:val="20"/>
        </w:rPr>
        <w:t>25</w:t>
      </w:r>
      <w:r w:rsidR="0068531D" w:rsidRPr="0048230C">
        <w:rPr>
          <w:rFonts w:ascii="Tahoma" w:hAnsi="Tahoma" w:cs="Tahoma"/>
          <w:sz w:val="20"/>
          <w:szCs w:val="20"/>
        </w:rPr>
        <w:t>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Do porównania ofert będzie brana pod uwagę cena zamówienia netto (bez VAT). W przypadku ceny podanej w walucie innej niż PLN, w celu porównania ofert, będzie ona przeliczana przy uwzględnieniu średniego kursu NBP z dnia sporządzenia protokołu wyboru ofert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230C">
        <w:rPr>
          <w:rFonts w:ascii="Tahoma" w:hAnsi="Tahoma" w:cs="Tahoma"/>
          <w:b/>
          <w:sz w:val="20"/>
          <w:szCs w:val="20"/>
        </w:rPr>
        <w:t xml:space="preserve">Kryterium nr </w:t>
      </w:r>
      <w:r w:rsidR="004B50E7" w:rsidRPr="0048230C">
        <w:rPr>
          <w:rFonts w:ascii="Tahoma" w:hAnsi="Tahoma" w:cs="Tahoma"/>
          <w:b/>
          <w:sz w:val="20"/>
          <w:szCs w:val="20"/>
        </w:rPr>
        <w:t>2</w:t>
      </w:r>
      <w:r w:rsidRPr="0048230C">
        <w:rPr>
          <w:rFonts w:ascii="Tahoma" w:hAnsi="Tahoma" w:cs="Tahoma"/>
          <w:b/>
          <w:sz w:val="20"/>
          <w:szCs w:val="20"/>
        </w:rPr>
        <w:t xml:space="preserve">: </w:t>
      </w:r>
      <w:r w:rsidR="0048230C" w:rsidRPr="0048230C">
        <w:rPr>
          <w:rFonts w:ascii="Tahoma" w:hAnsi="Tahoma" w:cs="Tahoma"/>
          <w:b/>
          <w:sz w:val="20"/>
          <w:szCs w:val="20"/>
        </w:rPr>
        <w:t>Możliwość wykonywania przez maszynę fazek na krawędziach wewnętrznych ciętych rurek</w:t>
      </w:r>
      <w:r w:rsidR="00B41B6E" w:rsidRPr="0048230C">
        <w:rPr>
          <w:rFonts w:ascii="Tahoma" w:hAnsi="Tahoma" w:cs="Tahoma"/>
          <w:b/>
          <w:sz w:val="20"/>
          <w:szCs w:val="20"/>
        </w:rPr>
        <w:t xml:space="preserve"> </w:t>
      </w:r>
      <w:r w:rsidRPr="0048230C">
        <w:rPr>
          <w:rFonts w:ascii="Tahoma" w:hAnsi="Tahoma" w:cs="Tahoma"/>
          <w:b/>
          <w:sz w:val="20"/>
          <w:szCs w:val="20"/>
        </w:rPr>
        <w:t xml:space="preserve">– waga kryterium </w:t>
      </w:r>
      <w:r w:rsidR="008F2A36">
        <w:rPr>
          <w:rFonts w:ascii="Tahoma" w:hAnsi="Tahoma" w:cs="Tahoma"/>
          <w:b/>
          <w:sz w:val="20"/>
          <w:szCs w:val="20"/>
        </w:rPr>
        <w:t>25</w:t>
      </w:r>
      <w:r w:rsidRPr="0048230C">
        <w:rPr>
          <w:rFonts w:ascii="Tahoma" w:hAnsi="Tahoma" w:cs="Tahoma"/>
          <w:b/>
          <w:sz w:val="20"/>
          <w:szCs w:val="20"/>
        </w:rPr>
        <w:t xml:space="preserve"> pkt</w:t>
      </w:r>
      <w:r w:rsidR="0068531D" w:rsidRPr="0048230C">
        <w:rPr>
          <w:rFonts w:ascii="Tahoma" w:hAnsi="Tahoma" w:cs="Tahoma"/>
          <w:b/>
          <w:sz w:val="20"/>
          <w:szCs w:val="20"/>
        </w:rPr>
        <w:t>.</w:t>
      </w:r>
    </w:p>
    <w:p w:rsidR="0048230C" w:rsidRPr="0048230C" w:rsidRDefault="0048230C" w:rsidP="004823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 w:rsidR="00934BC8"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>fertom będą przyznawane punkty wg następującej metodologii:</w:t>
      </w:r>
    </w:p>
    <w:p w:rsidR="0048230C" w:rsidRPr="0048230C" w:rsidRDefault="0048230C" w:rsidP="004823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wykazanie możliwości maszyny do wykonywania przez maszynę fazek na krawędziach wewnętrznych ciętych rurek w postaci dokumentacji technicznej i </w:t>
      </w:r>
      <w:r w:rsidR="001120FB">
        <w:rPr>
          <w:rFonts w:ascii="Tahoma" w:hAnsi="Tahoma" w:cs="Tahoma"/>
          <w:sz w:val="20"/>
          <w:szCs w:val="20"/>
        </w:rPr>
        <w:t>fotograficznej lub filmowej</w:t>
      </w:r>
      <w:r w:rsidRPr="0048230C">
        <w:rPr>
          <w:rFonts w:ascii="Tahoma" w:hAnsi="Tahoma" w:cs="Tahoma"/>
          <w:sz w:val="20"/>
          <w:szCs w:val="20"/>
        </w:rPr>
        <w:t xml:space="preserve"> – </w:t>
      </w:r>
      <w:r w:rsidR="008F2A36">
        <w:rPr>
          <w:rFonts w:ascii="Tahoma" w:hAnsi="Tahoma" w:cs="Tahoma"/>
          <w:sz w:val="20"/>
          <w:szCs w:val="20"/>
        </w:rPr>
        <w:t>25</w:t>
      </w:r>
      <w:r w:rsidRPr="0048230C">
        <w:rPr>
          <w:rFonts w:ascii="Tahoma" w:hAnsi="Tahoma" w:cs="Tahoma"/>
          <w:sz w:val="20"/>
          <w:szCs w:val="20"/>
        </w:rPr>
        <w:t xml:space="preserve"> pkt.</w:t>
      </w:r>
    </w:p>
    <w:p w:rsidR="00C76F64" w:rsidRDefault="0048230C" w:rsidP="0048230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brak możliwości maszyny do wykonywania przez maszynę fazek na krawędziach wewnętrznych ciętych rurek lub brak dołączonej dokumentacji technicznej i zdjęciowej potwierdzającej tą możliwość – 0 pkt.</w:t>
      </w:r>
    </w:p>
    <w:p w:rsidR="00075C30" w:rsidRDefault="00C76F64" w:rsidP="004823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A3583">
        <w:rPr>
          <w:rFonts w:ascii="Tahoma" w:hAnsi="Tahoma" w:cs="Tahoma"/>
          <w:b/>
          <w:sz w:val="20"/>
          <w:szCs w:val="20"/>
        </w:rPr>
        <w:t>Kryterium nr 3:</w:t>
      </w:r>
      <w:r w:rsidR="00934BC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Możliwość automatycznego pobierania rur do cięcia (podajnik) zwłaszcza lekkich i wiotkich (rurki 1.5x0.1</w:t>
      </w:r>
      <w:r w:rsidR="00934BC8">
        <w:rPr>
          <w:rFonts w:ascii="Tahoma" w:hAnsi="Tahoma" w:cs="Tahoma"/>
          <w:b/>
          <w:sz w:val="20"/>
          <w:szCs w:val="20"/>
        </w:rPr>
        <w:t xml:space="preserve"> mm</w:t>
      </w:r>
      <w:r>
        <w:rPr>
          <w:rFonts w:ascii="Tahoma" w:hAnsi="Tahoma" w:cs="Tahoma"/>
          <w:b/>
          <w:sz w:val="20"/>
          <w:szCs w:val="20"/>
        </w:rPr>
        <w:t xml:space="preserve">)  – waga </w:t>
      </w:r>
      <w:r w:rsidR="008F2A3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pkt.</w:t>
      </w:r>
    </w:p>
    <w:p w:rsidR="00934BC8" w:rsidRPr="0048230C" w:rsidRDefault="00934BC8" w:rsidP="00934B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>fertom będą przyznawane punkty wg następującej metodologii:</w:t>
      </w:r>
    </w:p>
    <w:p w:rsidR="00934BC8" w:rsidRPr="00934BC8" w:rsidRDefault="00934BC8" w:rsidP="00934B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4BC8">
        <w:rPr>
          <w:rFonts w:ascii="Tahoma" w:hAnsi="Tahoma" w:cs="Tahoma"/>
          <w:sz w:val="20"/>
          <w:szCs w:val="20"/>
        </w:rPr>
        <w:t>-wykazanie możliwości maszyny do automatycznego pobierania rur do cięcia (podajnik) zwłaszcza lekkich i wiotkich (rurki 1.5x0.1</w:t>
      </w:r>
      <w:r>
        <w:rPr>
          <w:rFonts w:ascii="Tahoma" w:hAnsi="Tahoma" w:cs="Tahoma"/>
          <w:sz w:val="20"/>
          <w:szCs w:val="20"/>
        </w:rPr>
        <w:t xml:space="preserve"> mm</w:t>
      </w:r>
      <w:r w:rsidRPr="00934BC8">
        <w:rPr>
          <w:rFonts w:ascii="Tahoma" w:hAnsi="Tahoma" w:cs="Tahoma"/>
          <w:sz w:val="20"/>
          <w:szCs w:val="20"/>
        </w:rPr>
        <w:t xml:space="preserve">) w postaci dokumentacji technicznej – </w:t>
      </w:r>
      <w:r w:rsidR="008F2A36">
        <w:rPr>
          <w:rFonts w:ascii="Tahoma" w:hAnsi="Tahoma" w:cs="Tahoma"/>
          <w:sz w:val="20"/>
          <w:szCs w:val="20"/>
        </w:rPr>
        <w:t>10</w:t>
      </w:r>
      <w:r w:rsidRPr="00934BC8">
        <w:rPr>
          <w:rFonts w:ascii="Tahoma" w:hAnsi="Tahoma" w:cs="Tahoma"/>
          <w:sz w:val="20"/>
          <w:szCs w:val="20"/>
        </w:rPr>
        <w:t xml:space="preserve"> pkt.</w:t>
      </w:r>
    </w:p>
    <w:p w:rsidR="00934BC8" w:rsidRDefault="00934BC8" w:rsidP="00934B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lastRenderedPageBreak/>
        <w:t xml:space="preserve">-brak możliwości maszyny </w:t>
      </w:r>
      <w:r w:rsidRPr="00934BC8">
        <w:rPr>
          <w:rFonts w:ascii="Tahoma" w:hAnsi="Tahoma" w:cs="Tahoma"/>
          <w:sz w:val="20"/>
          <w:szCs w:val="20"/>
        </w:rPr>
        <w:t>do automatycznego pobierania rur do cięcia (podajnik) zwłaszcza lekkich i wiotkich (rurki 1.5x0.1</w:t>
      </w:r>
      <w:r>
        <w:rPr>
          <w:rFonts w:ascii="Tahoma" w:hAnsi="Tahoma" w:cs="Tahoma"/>
          <w:sz w:val="20"/>
          <w:szCs w:val="20"/>
        </w:rPr>
        <w:t xml:space="preserve"> mm</w:t>
      </w:r>
      <w:r w:rsidRPr="00934BC8">
        <w:rPr>
          <w:rFonts w:ascii="Tahoma" w:hAnsi="Tahoma" w:cs="Tahoma"/>
          <w:sz w:val="20"/>
          <w:szCs w:val="20"/>
        </w:rPr>
        <w:t xml:space="preserve">) </w:t>
      </w:r>
      <w:r w:rsidRPr="0048230C">
        <w:rPr>
          <w:rFonts w:ascii="Tahoma" w:hAnsi="Tahoma" w:cs="Tahoma"/>
          <w:sz w:val="20"/>
          <w:szCs w:val="20"/>
        </w:rPr>
        <w:t>lub brak dołączonej dokumentacji technicznej potwierdzającej tą możliwość – 0 pkt.</w:t>
      </w:r>
    </w:p>
    <w:p w:rsidR="00C76F64" w:rsidRDefault="00075C30" w:rsidP="0048230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ryterium nr 4: Pełen zakres obróbki rurek – waga 15 pkt.</w:t>
      </w:r>
    </w:p>
    <w:p w:rsidR="00934BC8" w:rsidRPr="0048230C" w:rsidRDefault="00934BC8" w:rsidP="00934B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>fertom będą przyznawane punkty wg następującej metodologii:</w:t>
      </w:r>
    </w:p>
    <w:p w:rsidR="00934BC8" w:rsidRPr="00934BC8" w:rsidRDefault="00934BC8" w:rsidP="00934B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34BC8">
        <w:rPr>
          <w:rFonts w:ascii="Tahoma" w:hAnsi="Tahoma" w:cs="Tahoma"/>
          <w:sz w:val="20"/>
          <w:szCs w:val="20"/>
        </w:rPr>
        <w:t xml:space="preserve">-wykazanie możliwości maszyny do </w:t>
      </w:r>
      <w:r>
        <w:rPr>
          <w:rFonts w:ascii="Tahoma" w:hAnsi="Tahoma" w:cs="Tahoma"/>
          <w:sz w:val="20"/>
          <w:szCs w:val="20"/>
        </w:rPr>
        <w:t>obróbki rurek w pełnym zakresie zgodnie z przekazanymi rysunkami technicznymi (na Wniosek Oferenta)</w:t>
      </w:r>
      <w:r w:rsidRPr="00934BC8">
        <w:rPr>
          <w:rFonts w:ascii="Tahoma" w:hAnsi="Tahoma" w:cs="Tahoma"/>
          <w:sz w:val="20"/>
          <w:szCs w:val="20"/>
        </w:rPr>
        <w:t xml:space="preserve"> w postaci dokumentacji technicznej </w:t>
      </w:r>
      <w:r>
        <w:rPr>
          <w:rFonts w:ascii="Tahoma" w:hAnsi="Tahoma" w:cs="Tahoma"/>
          <w:sz w:val="20"/>
          <w:szCs w:val="20"/>
        </w:rPr>
        <w:t xml:space="preserve">maszyny potwierdzającej wymagany zakres </w:t>
      </w:r>
      <w:r w:rsidRPr="00934BC8">
        <w:rPr>
          <w:rFonts w:ascii="Tahoma" w:hAnsi="Tahoma" w:cs="Tahoma"/>
          <w:sz w:val="20"/>
          <w:szCs w:val="20"/>
        </w:rPr>
        <w:t>– 15 pkt.</w:t>
      </w:r>
    </w:p>
    <w:p w:rsidR="00934BC8" w:rsidRDefault="00934BC8" w:rsidP="00934BC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brak możliwości </w:t>
      </w:r>
      <w:r w:rsidRPr="00934BC8">
        <w:rPr>
          <w:rFonts w:ascii="Tahoma" w:hAnsi="Tahoma" w:cs="Tahoma"/>
          <w:sz w:val="20"/>
          <w:szCs w:val="20"/>
        </w:rPr>
        <w:t xml:space="preserve">maszyny do </w:t>
      </w:r>
      <w:r>
        <w:rPr>
          <w:rFonts w:ascii="Tahoma" w:hAnsi="Tahoma" w:cs="Tahoma"/>
          <w:sz w:val="20"/>
          <w:szCs w:val="20"/>
        </w:rPr>
        <w:t>obróbki rurek w pełnym zakresie zgodnie z przekazanymi rysunkami technicznymi (na Wniosek Oferenta)</w:t>
      </w:r>
      <w:r w:rsidRPr="00934BC8">
        <w:rPr>
          <w:rFonts w:ascii="Tahoma" w:hAnsi="Tahoma" w:cs="Tahoma"/>
          <w:sz w:val="20"/>
          <w:szCs w:val="20"/>
        </w:rPr>
        <w:t xml:space="preserve"> </w:t>
      </w:r>
      <w:r w:rsidRPr="0048230C">
        <w:rPr>
          <w:rFonts w:ascii="Tahoma" w:hAnsi="Tahoma" w:cs="Tahoma"/>
          <w:sz w:val="20"/>
          <w:szCs w:val="20"/>
        </w:rPr>
        <w:t>lub brak dołączonej dokumentacji technicznej potwierdzającej tą możliwość – 0 pkt.</w:t>
      </w:r>
    </w:p>
    <w:p w:rsidR="00A11B17" w:rsidRPr="0048230C" w:rsidRDefault="00A11B1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230C">
        <w:rPr>
          <w:rFonts w:ascii="Tahoma" w:hAnsi="Tahoma" w:cs="Tahoma"/>
          <w:b/>
          <w:sz w:val="20"/>
          <w:szCs w:val="20"/>
        </w:rPr>
        <w:t xml:space="preserve">Kryterium nr </w:t>
      </w:r>
      <w:r w:rsidR="00075C30">
        <w:rPr>
          <w:rFonts w:ascii="Tahoma" w:hAnsi="Tahoma" w:cs="Tahoma"/>
          <w:b/>
          <w:sz w:val="20"/>
          <w:szCs w:val="20"/>
        </w:rPr>
        <w:t>5</w:t>
      </w:r>
      <w:r w:rsidRPr="0048230C">
        <w:rPr>
          <w:rFonts w:ascii="Tahoma" w:hAnsi="Tahoma" w:cs="Tahoma"/>
          <w:b/>
          <w:sz w:val="20"/>
          <w:szCs w:val="20"/>
        </w:rPr>
        <w:t xml:space="preserve">: Okres gwarancji – waga kryterium </w:t>
      </w:r>
      <w:r w:rsidR="001542A0" w:rsidRPr="0048230C">
        <w:rPr>
          <w:rFonts w:ascii="Tahoma" w:hAnsi="Tahoma" w:cs="Tahoma"/>
          <w:b/>
          <w:sz w:val="20"/>
          <w:szCs w:val="20"/>
        </w:rPr>
        <w:t>10</w:t>
      </w:r>
      <w:r w:rsidRPr="0048230C">
        <w:rPr>
          <w:rFonts w:ascii="Tahoma" w:hAnsi="Tahoma" w:cs="Tahoma"/>
          <w:b/>
          <w:sz w:val="20"/>
          <w:szCs w:val="20"/>
        </w:rPr>
        <w:t xml:space="preserve"> pkt</w:t>
      </w:r>
      <w:r w:rsidR="0068531D" w:rsidRPr="0048230C">
        <w:rPr>
          <w:rFonts w:ascii="Tahoma" w:hAnsi="Tahoma" w:cs="Tahoma"/>
          <w:b/>
          <w:sz w:val="20"/>
          <w:szCs w:val="20"/>
        </w:rPr>
        <w:t>.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Sposób przyznawania punktacji: </w:t>
      </w:r>
      <w:r w:rsidR="00934BC8">
        <w:rPr>
          <w:rFonts w:ascii="Tahoma" w:hAnsi="Tahoma" w:cs="Tahoma"/>
          <w:sz w:val="20"/>
          <w:szCs w:val="20"/>
        </w:rPr>
        <w:t>O</w:t>
      </w:r>
      <w:r w:rsidRPr="0048230C">
        <w:rPr>
          <w:rFonts w:ascii="Tahoma" w:hAnsi="Tahoma" w:cs="Tahoma"/>
          <w:sz w:val="20"/>
          <w:szCs w:val="20"/>
        </w:rPr>
        <w:t>fertom będą przyznawane punkty wg następującej metodologii: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-okres gwarancji do 12 miesięcy włącznie – 0 pkt.</w:t>
      </w:r>
    </w:p>
    <w:p w:rsidR="004B50E7" w:rsidRPr="0048230C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okres gwarancji od 12 do 23 miesięcy – </w:t>
      </w:r>
      <w:r w:rsidR="001542A0" w:rsidRPr="0048230C">
        <w:rPr>
          <w:rFonts w:ascii="Tahoma" w:hAnsi="Tahoma" w:cs="Tahoma"/>
          <w:sz w:val="20"/>
          <w:szCs w:val="20"/>
        </w:rPr>
        <w:t>5</w:t>
      </w:r>
      <w:r w:rsidRPr="0048230C">
        <w:rPr>
          <w:rFonts w:ascii="Tahoma" w:hAnsi="Tahoma" w:cs="Tahoma"/>
          <w:sz w:val="20"/>
          <w:szCs w:val="20"/>
        </w:rPr>
        <w:t xml:space="preserve"> pkt.</w:t>
      </w:r>
    </w:p>
    <w:p w:rsidR="004B50E7" w:rsidRDefault="004B50E7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 xml:space="preserve">-okres gwarancji 24 miesiące i więcej – </w:t>
      </w:r>
      <w:r w:rsidR="001542A0" w:rsidRPr="0048230C">
        <w:rPr>
          <w:rFonts w:ascii="Tahoma" w:hAnsi="Tahoma" w:cs="Tahoma"/>
          <w:sz w:val="20"/>
          <w:szCs w:val="20"/>
        </w:rPr>
        <w:t>10</w:t>
      </w:r>
      <w:r w:rsidRPr="0048230C">
        <w:rPr>
          <w:rFonts w:ascii="Tahoma" w:hAnsi="Tahoma" w:cs="Tahoma"/>
          <w:sz w:val="20"/>
          <w:szCs w:val="20"/>
        </w:rPr>
        <w:t xml:space="preserve"> pkt.</w:t>
      </w:r>
    </w:p>
    <w:p w:rsidR="008F2A36" w:rsidRPr="008F2A36" w:rsidRDefault="008F2A36" w:rsidP="008F2A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F2A36">
        <w:rPr>
          <w:rFonts w:ascii="Tahoma" w:hAnsi="Tahoma" w:cs="Tahoma"/>
          <w:b/>
          <w:sz w:val="20"/>
          <w:szCs w:val="20"/>
        </w:rPr>
        <w:t xml:space="preserve">Kryterium nr 6 :  Wydajność cięcia – waga kryterium 15 pkt. </w:t>
      </w:r>
    </w:p>
    <w:p w:rsidR="008F2A36" w:rsidRP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>Wyznacznikiem będzie możliwa ilość rurek uciętych w ciągu 1h.</w:t>
      </w:r>
      <w:r>
        <w:rPr>
          <w:rFonts w:ascii="Tahoma" w:hAnsi="Tahoma" w:cs="Tahoma"/>
          <w:sz w:val="20"/>
          <w:szCs w:val="20"/>
        </w:rPr>
        <w:t xml:space="preserve"> </w:t>
      </w:r>
      <w:r w:rsidRPr="008F2A36">
        <w:rPr>
          <w:rFonts w:ascii="Tahoma" w:hAnsi="Tahoma" w:cs="Tahoma"/>
          <w:sz w:val="20"/>
          <w:szCs w:val="20"/>
        </w:rPr>
        <w:t xml:space="preserve">Do wyznaczenia wydajności należy przyjąć rurkę nierdzewną w gatunku 1.4301 fi 4x 0.5 o długości L=115mm, z pominięciem ewentualnych zabiegów fazowania krawędzi.   </w:t>
      </w:r>
    </w:p>
    <w:p w:rsidR="008F2A36" w:rsidRP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 xml:space="preserve">Sposób przyznawania punktacji: Ofertom będą przyznawane punkty wg w skali od 0 do </w:t>
      </w:r>
      <w:r>
        <w:rPr>
          <w:rFonts w:ascii="Tahoma" w:hAnsi="Tahoma" w:cs="Tahoma"/>
          <w:sz w:val="20"/>
          <w:szCs w:val="20"/>
        </w:rPr>
        <w:t>15</w:t>
      </w:r>
      <w:r w:rsidRPr="008F2A36">
        <w:rPr>
          <w:rFonts w:ascii="Tahoma" w:hAnsi="Tahoma" w:cs="Tahoma"/>
          <w:sz w:val="20"/>
          <w:szCs w:val="20"/>
        </w:rPr>
        <w:t>, wg następującego wzoru:</w:t>
      </w:r>
    </w:p>
    <w:p w:rsidR="008F2A36" w:rsidRPr="008F2A36" w:rsidRDefault="008F2A36" w:rsidP="008F2A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A36">
        <w:rPr>
          <w:rFonts w:ascii="Tahoma" w:hAnsi="Tahoma" w:cs="Tahoma"/>
          <w:sz w:val="20"/>
          <w:szCs w:val="20"/>
        </w:rPr>
        <w:t>Liczba punktów = (wydajność wskazana w badanej ofercie / wydajność najwyższa ze złożonych ofert) x 15.</w:t>
      </w:r>
    </w:p>
    <w:p w:rsidR="008F2A36" w:rsidRPr="008F2A36" w:rsidRDefault="008F2A36" w:rsidP="008F2A3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43787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8230C">
        <w:rPr>
          <w:rFonts w:ascii="Tahoma" w:hAnsi="Tahoma" w:cs="Tahoma"/>
          <w:sz w:val="20"/>
          <w:szCs w:val="20"/>
          <w:u w:val="single"/>
        </w:rPr>
        <w:t xml:space="preserve">Suma punktów możliwych do uzyskania wynosi 100. </w:t>
      </w:r>
      <w:r w:rsidR="00943787" w:rsidRPr="0048230C">
        <w:rPr>
          <w:rFonts w:ascii="Tahoma" w:hAnsi="Tahoma" w:cs="Tahoma"/>
          <w:sz w:val="20"/>
          <w:szCs w:val="20"/>
          <w:u w:val="single"/>
        </w:rPr>
        <w:t xml:space="preserve">Do realizacji zostanie wybrana oferta, która uzyska największą ilość punktów będących sumą oceny kryteriów od 1 do </w:t>
      </w:r>
      <w:r w:rsidR="008F2A36">
        <w:rPr>
          <w:rFonts w:ascii="Tahoma" w:hAnsi="Tahoma" w:cs="Tahoma"/>
          <w:sz w:val="20"/>
          <w:szCs w:val="20"/>
          <w:u w:val="single"/>
        </w:rPr>
        <w:t>6</w:t>
      </w:r>
      <w:r w:rsidR="00943787" w:rsidRPr="0048230C">
        <w:rPr>
          <w:rFonts w:ascii="Tahoma" w:hAnsi="Tahoma" w:cs="Tahoma"/>
          <w:sz w:val="20"/>
          <w:szCs w:val="20"/>
          <w:u w:val="single"/>
        </w:rPr>
        <w:t xml:space="preserve">. </w:t>
      </w:r>
    </w:p>
    <w:p w:rsidR="005A11EE" w:rsidRPr="005A11EE" w:rsidRDefault="005A11EE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A11EE">
        <w:rPr>
          <w:rFonts w:ascii="Tahoma" w:hAnsi="Tahoma" w:cs="Tahoma"/>
          <w:sz w:val="20"/>
          <w:szCs w:val="20"/>
        </w:rPr>
        <w:t xml:space="preserve">W przypadku, gdy dwie lub więcej złożonych ofert otrzymają tą samą liczbę punktów będących sumą kryteriów </w:t>
      </w:r>
      <w:r>
        <w:rPr>
          <w:rFonts w:ascii="Tahoma" w:hAnsi="Tahoma" w:cs="Tahoma"/>
          <w:sz w:val="20"/>
          <w:szCs w:val="20"/>
        </w:rPr>
        <w:t xml:space="preserve">od 1 do </w:t>
      </w:r>
      <w:r w:rsidR="008F2A3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,</w:t>
      </w:r>
      <w:r w:rsidRPr="005A11EE">
        <w:rPr>
          <w:rFonts w:ascii="Tahoma" w:hAnsi="Tahoma" w:cs="Tahoma"/>
          <w:sz w:val="20"/>
          <w:szCs w:val="20"/>
        </w:rPr>
        <w:t xml:space="preserve"> o kolejności decydować będzie podany w ofercie poziom średniego zużycia energii w kWh.</w:t>
      </w:r>
    </w:p>
    <w:p w:rsidR="00314FBD" w:rsidRPr="00F742C6" w:rsidRDefault="00314FBD" w:rsidP="00E70D34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623CFA" w:rsidRPr="001120FB" w:rsidRDefault="00C60C37" w:rsidP="00E70D34">
      <w:pPr>
        <w:pStyle w:val="Nagwek1"/>
        <w:spacing w:line="240" w:lineRule="auto"/>
      </w:pPr>
      <w:r w:rsidRPr="001120FB">
        <w:t>MIEJSCE I TERMIN SKŁADANIA ORAZ OTWARCIA OFERT: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Miejsce składan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>Oferty wraz z załącznikami należy składać</w:t>
      </w:r>
      <w:r w:rsidR="00912EE2" w:rsidRPr="001120FB">
        <w:rPr>
          <w:rFonts w:ascii="Tahoma" w:hAnsi="Tahoma" w:cs="Tahoma"/>
          <w:sz w:val="20"/>
          <w:szCs w:val="20"/>
        </w:rPr>
        <w:t xml:space="preserve"> </w:t>
      </w:r>
      <w:r w:rsidR="00CE541D" w:rsidRPr="001120FB">
        <w:rPr>
          <w:rFonts w:ascii="Tahoma" w:hAnsi="Tahoma" w:cs="Tahoma"/>
          <w:sz w:val="20"/>
          <w:szCs w:val="20"/>
        </w:rPr>
        <w:t>w formie papierowej</w:t>
      </w:r>
      <w:r w:rsidRPr="001120FB">
        <w:rPr>
          <w:rFonts w:ascii="Tahoma" w:hAnsi="Tahoma" w:cs="Tahoma"/>
          <w:sz w:val="20"/>
          <w:szCs w:val="20"/>
        </w:rPr>
        <w:t xml:space="preserve"> w zamkniętej kopercie</w:t>
      </w:r>
      <w:r w:rsidR="0048230C" w:rsidRPr="001120FB">
        <w:rPr>
          <w:rFonts w:ascii="Tahoma" w:hAnsi="Tahoma" w:cs="Tahoma"/>
          <w:sz w:val="20"/>
          <w:szCs w:val="20"/>
        </w:rPr>
        <w:t xml:space="preserve"> (wyjątkiem od formy papierowej jest dowolny nośnik elektroniczny dokumentacji w formie filmu z cięcia rurek)</w:t>
      </w:r>
      <w:r w:rsidRPr="001120FB">
        <w:rPr>
          <w:rFonts w:ascii="Tahoma" w:hAnsi="Tahoma" w:cs="Tahoma"/>
          <w:sz w:val="20"/>
          <w:szCs w:val="20"/>
        </w:rPr>
        <w:t xml:space="preserve"> na adres</w:t>
      </w:r>
      <w:r w:rsidR="00C60C37" w:rsidRPr="001120FB">
        <w:rPr>
          <w:rFonts w:ascii="Tahoma" w:hAnsi="Tahoma" w:cs="Tahoma"/>
          <w:sz w:val="20"/>
          <w:szCs w:val="20"/>
        </w:rPr>
        <w:t xml:space="preserve"> Zamawiającego</w:t>
      </w:r>
      <w:r w:rsidR="0068531D" w:rsidRPr="001120FB">
        <w:rPr>
          <w:rFonts w:ascii="Tahoma" w:hAnsi="Tahoma" w:cs="Tahoma"/>
          <w:sz w:val="20"/>
          <w:szCs w:val="20"/>
        </w:rPr>
        <w:t>: „</w:t>
      </w:r>
      <w:r w:rsidR="0048230C" w:rsidRPr="001120FB">
        <w:rPr>
          <w:rFonts w:ascii="Tahoma" w:hAnsi="Tahoma" w:cs="Tahoma"/>
          <w:sz w:val="20"/>
          <w:szCs w:val="20"/>
        </w:rPr>
        <w:t>SSC</w:t>
      </w:r>
      <w:r w:rsidR="0068531D" w:rsidRPr="001120FB">
        <w:rPr>
          <w:rFonts w:ascii="Tahoma" w:hAnsi="Tahoma" w:cs="Tahoma"/>
          <w:sz w:val="20"/>
          <w:szCs w:val="20"/>
        </w:rPr>
        <w:t xml:space="preserve">” Sp. z o.o. </w:t>
      </w:r>
      <w:r w:rsidR="0048230C" w:rsidRPr="001120FB">
        <w:rPr>
          <w:rFonts w:ascii="Tahoma" w:hAnsi="Tahoma" w:cs="Tahoma"/>
          <w:sz w:val="20"/>
          <w:szCs w:val="20"/>
        </w:rPr>
        <w:t xml:space="preserve">Sp.k. </w:t>
      </w:r>
      <w:r w:rsidR="0068531D" w:rsidRPr="001120FB">
        <w:rPr>
          <w:rFonts w:ascii="Tahoma" w:hAnsi="Tahoma" w:cs="Tahoma"/>
          <w:sz w:val="20"/>
          <w:szCs w:val="20"/>
        </w:rPr>
        <w:t xml:space="preserve">w Mielcu, ul. Wojska Polskiego </w:t>
      </w:r>
      <w:r w:rsidR="0048230C" w:rsidRPr="001120FB">
        <w:rPr>
          <w:rFonts w:ascii="Tahoma" w:hAnsi="Tahoma" w:cs="Tahoma"/>
          <w:sz w:val="20"/>
          <w:szCs w:val="20"/>
        </w:rPr>
        <w:t>4</w:t>
      </w:r>
      <w:r w:rsidR="0068531D" w:rsidRPr="001120FB">
        <w:rPr>
          <w:rFonts w:ascii="Tahoma" w:hAnsi="Tahoma" w:cs="Tahoma"/>
          <w:sz w:val="20"/>
          <w:szCs w:val="20"/>
        </w:rPr>
        <w:t>A,</w:t>
      </w:r>
      <w:r w:rsidR="00E70D34" w:rsidRPr="001120FB">
        <w:rPr>
          <w:rFonts w:ascii="Tahoma" w:hAnsi="Tahoma" w:cs="Tahoma"/>
          <w:sz w:val="20"/>
          <w:szCs w:val="20"/>
        </w:rPr>
        <w:t xml:space="preserve"> 39-300 Mielec,</w:t>
      </w:r>
      <w:r w:rsidR="0068531D" w:rsidRPr="001120FB">
        <w:rPr>
          <w:rFonts w:ascii="Tahoma" w:hAnsi="Tahoma" w:cs="Tahoma"/>
          <w:sz w:val="20"/>
          <w:szCs w:val="20"/>
        </w:rPr>
        <w:t xml:space="preserve"> Polska</w:t>
      </w:r>
      <w:r w:rsidR="00912EE2" w:rsidRPr="001120FB">
        <w:rPr>
          <w:rFonts w:ascii="Tahoma" w:hAnsi="Tahoma" w:cs="Tahoma"/>
          <w:sz w:val="20"/>
          <w:szCs w:val="20"/>
        </w:rPr>
        <w:t>.</w:t>
      </w:r>
    </w:p>
    <w:p w:rsidR="00C865CC" w:rsidRPr="001120FB" w:rsidRDefault="00CE541D" w:rsidP="00E70D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20FB">
        <w:rPr>
          <w:rFonts w:ascii="Tahoma" w:hAnsi="Tahoma" w:cs="Tahoma"/>
          <w:sz w:val="20"/>
          <w:szCs w:val="20"/>
        </w:rPr>
        <w:t xml:space="preserve">Składane oferty należy </w:t>
      </w:r>
      <w:bookmarkStart w:id="0" w:name="_GoBack"/>
      <w:bookmarkEnd w:id="0"/>
      <w:r w:rsidRPr="001120FB">
        <w:rPr>
          <w:rFonts w:ascii="Tahoma" w:hAnsi="Tahoma" w:cs="Tahoma"/>
          <w:sz w:val="20"/>
          <w:szCs w:val="20"/>
        </w:rPr>
        <w:t xml:space="preserve">podpisać i opieczętować. </w:t>
      </w:r>
      <w:r w:rsidR="0068531D" w:rsidRPr="001120FB">
        <w:rPr>
          <w:rFonts w:ascii="Tahoma" w:hAnsi="Tahoma" w:cs="Tahoma"/>
          <w:sz w:val="20"/>
          <w:szCs w:val="20"/>
        </w:rPr>
        <w:t xml:space="preserve">Każdy dokument powinien być podpisany przez osobę upoważnioną do podpisywania w imieniu Oferenta. </w:t>
      </w:r>
      <w:r w:rsidR="00C865CC" w:rsidRPr="001120FB">
        <w:rPr>
          <w:rFonts w:ascii="Tahoma" w:eastAsia="Times New Roman" w:hAnsi="Tahoma" w:cs="Tahoma"/>
          <w:sz w:val="20"/>
          <w:szCs w:val="20"/>
          <w:lang w:eastAsia="pl-PL"/>
        </w:rPr>
        <w:t>Ofertę wraz z załącznikami należy złożyć w kopercie lub innym opakowaniu opatrzonym następującym napisem:</w:t>
      </w:r>
    </w:p>
    <w:p w:rsidR="00C865CC" w:rsidRPr="001120FB" w:rsidRDefault="00C865CC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[Oferta w postępowaniu 2/</w:t>
      </w:r>
      <w:r w:rsidR="0048230C" w:rsidRPr="001120FB">
        <w:rPr>
          <w:rFonts w:ascii="Tahoma" w:eastAsia="Times New Roman" w:hAnsi="Tahoma" w:cs="Tahoma"/>
          <w:sz w:val="20"/>
          <w:szCs w:val="20"/>
          <w:lang w:eastAsia="pl-PL"/>
        </w:rPr>
        <w:t>BGK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/201</w:t>
      </w:r>
      <w:r w:rsidR="0048230C" w:rsidRPr="001120FB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 na dostawę </w:t>
      </w:r>
      <w:r w:rsidR="001120FB" w:rsidRPr="001120FB">
        <w:rPr>
          <w:rFonts w:ascii="Tahoma" w:hAnsi="Tahoma" w:cs="Tahoma"/>
          <w:sz w:val="20"/>
          <w:szCs w:val="20"/>
        </w:rPr>
        <w:t>„Maszyny do cięcia rurek czujników”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. Nie otwierać przed </w:t>
      </w:r>
      <w:r w:rsidR="00EE1F79"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godziną 10:00 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dni</w:t>
      </w:r>
      <w:r w:rsidR="00EE1F79" w:rsidRPr="001120FB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120FB" w:rsidRPr="001120F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103DED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1120FB" w:rsidRPr="001120FB">
        <w:rPr>
          <w:rFonts w:ascii="Tahoma" w:eastAsia="Times New Roman" w:hAnsi="Tahoma" w:cs="Tahoma"/>
          <w:sz w:val="20"/>
          <w:szCs w:val="20"/>
          <w:lang w:eastAsia="pl-PL"/>
        </w:rPr>
        <w:t>.05</w:t>
      </w: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.2017r.]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a datę złożenia oferty uznaje się datę wpływu oferty do Zamawiającego. Oferty złożone po terminie wskazanym w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u ofertowym nie będą rozpatrywane.</w:t>
      </w:r>
    </w:p>
    <w:p w:rsidR="00623CF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Termin składan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 xml:space="preserve">Ofertę należy złożyć do </w:t>
      </w:r>
      <w:r w:rsidR="001120FB" w:rsidRPr="001120FB">
        <w:rPr>
          <w:rFonts w:ascii="Tahoma" w:hAnsi="Tahoma" w:cs="Tahoma"/>
          <w:sz w:val="20"/>
          <w:szCs w:val="20"/>
        </w:rPr>
        <w:t>1</w:t>
      </w:r>
      <w:r w:rsidR="00103DED">
        <w:rPr>
          <w:rFonts w:ascii="Tahoma" w:hAnsi="Tahoma" w:cs="Tahoma"/>
          <w:sz w:val="20"/>
          <w:szCs w:val="20"/>
        </w:rPr>
        <w:t>7</w:t>
      </w:r>
      <w:r w:rsidR="00314FBD" w:rsidRPr="001120FB">
        <w:rPr>
          <w:rFonts w:ascii="Tahoma" w:hAnsi="Tahoma" w:cs="Tahoma"/>
          <w:sz w:val="20"/>
          <w:szCs w:val="20"/>
        </w:rPr>
        <w:t xml:space="preserve"> </w:t>
      </w:r>
      <w:r w:rsidR="001120FB" w:rsidRPr="001120FB">
        <w:rPr>
          <w:rFonts w:ascii="Tahoma" w:hAnsi="Tahoma" w:cs="Tahoma"/>
          <w:sz w:val="20"/>
          <w:szCs w:val="20"/>
        </w:rPr>
        <w:t>maja</w:t>
      </w:r>
      <w:r w:rsidR="0068531D" w:rsidRPr="001120FB">
        <w:rPr>
          <w:rFonts w:ascii="Tahoma" w:hAnsi="Tahoma" w:cs="Tahoma"/>
          <w:sz w:val="20"/>
          <w:szCs w:val="20"/>
        </w:rPr>
        <w:t xml:space="preserve"> 201</w:t>
      </w:r>
      <w:r w:rsidR="0067360C" w:rsidRPr="001120FB">
        <w:rPr>
          <w:rFonts w:ascii="Tahoma" w:hAnsi="Tahoma" w:cs="Tahoma"/>
          <w:sz w:val="20"/>
          <w:szCs w:val="20"/>
        </w:rPr>
        <w:t>7</w:t>
      </w:r>
      <w:r w:rsidR="00145523" w:rsidRPr="001120FB">
        <w:rPr>
          <w:rFonts w:ascii="Tahoma" w:hAnsi="Tahoma" w:cs="Tahoma"/>
          <w:sz w:val="20"/>
          <w:szCs w:val="20"/>
        </w:rPr>
        <w:t xml:space="preserve"> do godziny </w:t>
      </w:r>
      <w:r w:rsidR="001120FB" w:rsidRPr="001120FB">
        <w:rPr>
          <w:rFonts w:ascii="Tahoma" w:hAnsi="Tahoma" w:cs="Tahoma"/>
          <w:sz w:val="20"/>
          <w:szCs w:val="20"/>
        </w:rPr>
        <w:t>9:00</w:t>
      </w:r>
      <w:r w:rsidRPr="001120FB">
        <w:rPr>
          <w:rFonts w:ascii="Tahoma" w:hAnsi="Tahoma" w:cs="Tahoma"/>
          <w:sz w:val="20"/>
          <w:szCs w:val="20"/>
        </w:rPr>
        <w:t>.</w:t>
      </w:r>
    </w:p>
    <w:p w:rsidR="00966F2A" w:rsidRPr="001120FB" w:rsidRDefault="00623CF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b/>
          <w:sz w:val="20"/>
          <w:szCs w:val="20"/>
        </w:rPr>
        <w:t>Miejsce i termin otwarcia ofert:</w:t>
      </w:r>
      <w:r w:rsidR="004C7FA3" w:rsidRPr="001120FB">
        <w:rPr>
          <w:rFonts w:ascii="Tahoma" w:hAnsi="Tahoma" w:cs="Tahoma"/>
          <w:b/>
          <w:sz w:val="20"/>
          <w:szCs w:val="20"/>
        </w:rPr>
        <w:t xml:space="preserve"> </w:t>
      </w:r>
      <w:r w:rsidRPr="001120FB">
        <w:rPr>
          <w:rFonts w:ascii="Tahoma" w:hAnsi="Tahoma" w:cs="Tahoma"/>
          <w:sz w:val="20"/>
          <w:szCs w:val="20"/>
        </w:rPr>
        <w:t xml:space="preserve">Otwarcie ofert odbędzie się </w:t>
      </w:r>
      <w:r w:rsidR="001120FB" w:rsidRPr="001120FB">
        <w:rPr>
          <w:rFonts w:ascii="Tahoma" w:hAnsi="Tahoma" w:cs="Tahoma"/>
          <w:sz w:val="20"/>
          <w:szCs w:val="20"/>
        </w:rPr>
        <w:t>1</w:t>
      </w:r>
      <w:r w:rsidR="00103DED">
        <w:rPr>
          <w:rFonts w:ascii="Tahoma" w:hAnsi="Tahoma" w:cs="Tahoma"/>
          <w:sz w:val="20"/>
          <w:szCs w:val="20"/>
        </w:rPr>
        <w:t xml:space="preserve">7 </w:t>
      </w:r>
      <w:r w:rsidR="001120FB" w:rsidRPr="001120FB">
        <w:rPr>
          <w:rFonts w:ascii="Tahoma" w:hAnsi="Tahoma" w:cs="Tahoma"/>
          <w:sz w:val="20"/>
          <w:szCs w:val="20"/>
        </w:rPr>
        <w:t xml:space="preserve">maja 2017 </w:t>
      </w:r>
      <w:r w:rsidR="00103DED">
        <w:rPr>
          <w:rFonts w:ascii="Tahoma" w:hAnsi="Tahoma" w:cs="Tahoma"/>
          <w:sz w:val="20"/>
          <w:szCs w:val="20"/>
        </w:rPr>
        <w:t>o</w:t>
      </w:r>
      <w:r w:rsidR="001120FB" w:rsidRPr="001120FB">
        <w:rPr>
          <w:rFonts w:ascii="Tahoma" w:hAnsi="Tahoma" w:cs="Tahoma"/>
          <w:sz w:val="20"/>
          <w:szCs w:val="20"/>
        </w:rPr>
        <w:t xml:space="preserve"> godzin</w:t>
      </w:r>
      <w:r w:rsidR="00103DED">
        <w:rPr>
          <w:rFonts w:ascii="Tahoma" w:hAnsi="Tahoma" w:cs="Tahoma"/>
          <w:sz w:val="20"/>
          <w:szCs w:val="20"/>
        </w:rPr>
        <w:t>ie</w:t>
      </w:r>
      <w:r w:rsidR="001120FB" w:rsidRPr="001120FB">
        <w:rPr>
          <w:rFonts w:ascii="Tahoma" w:hAnsi="Tahoma" w:cs="Tahoma"/>
          <w:sz w:val="20"/>
          <w:szCs w:val="20"/>
        </w:rPr>
        <w:t xml:space="preserve"> 10:00</w:t>
      </w:r>
      <w:r w:rsidRPr="001120FB">
        <w:rPr>
          <w:rFonts w:ascii="Tahoma" w:hAnsi="Tahoma" w:cs="Tahoma"/>
          <w:sz w:val="20"/>
          <w:szCs w:val="20"/>
        </w:rPr>
        <w:t xml:space="preserve"> w siedzibie Zamawiającego. </w:t>
      </w:r>
    </w:p>
    <w:p w:rsidR="00D50C9B" w:rsidRPr="001120FB" w:rsidRDefault="00D50C9B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7FA3" w:rsidRPr="001120FB" w:rsidRDefault="004C7FA3" w:rsidP="00E70D34">
      <w:pPr>
        <w:pStyle w:val="Nagwek1"/>
        <w:spacing w:line="240" w:lineRule="auto"/>
      </w:pPr>
      <w:r w:rsidRPr="001120FB">
        <w:t>INFORMACJA NA TEMAT FORMY SKŁADANIA OFERT:</w:t>
      </w:r>
    </w:p>
    <w:p w:rsidR="000C6DC3" w:rsidRPr="001120FB" w:rsidRDefault="000C6DC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Ofertę należy sporządzić na wzorze oferty stanowiącym Załącznik nr 1 do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a</w:t>
      </w:r>
      <w:r w:rsidR="00E70D34" w:rsidRPr="001120FB">
        <w:rPr>
          <w:rFonts w:ascii="Tahoma" w:hAnsi="Tahoma" w:cs="Tahoma"/>
          <w:sz w:val="20"/>
          <w:szCs w:val="20"/>
        </w:rPr>
        <w:t xml:space="preserve"> ofertowego</w:t>
      </w:r>
      <w:r w:rsidRPr="001120FB">
        <w:rPr>
          <w:rFonts w:ascii="Tahoma" w:hAnsi="Tahoma" w:cs="Tahoma"/>
          <w:sz w:val="20"/>
          <w:szCs w:val="20"/>
        </w:rPr>
        <w:t xml:space="preserve">. </w:t>
      </w:r>
      <w:r w:rsidR="00C865CC" w:rsidRPr="001120FB">
        <w:rPr>
          <w:rFonts w:ascii="Tahoma" w:eastAsia="Times New Roman" w:hAnsi="Tahoma" w:cs="Tahoma"/>
          <w:sz w:val="20"/>
          <w:szCs w:val="20"/>
          <w:lang w:eastAsia="pl-PL"/>
        </w:rPr>
        <w:t xml:space="preserve">Każdy Wykonawca może przedstawić tylko jedną ofertę. </w:t>
      </w:r>
      <w:r w:rsidRPr="001120FB">
        <w:rPr>
          <w:rFonts w:ascii="Tahoma" w:hAnsi="Tahoma" w:cs="Tahoma"/>
          <w:sz w:val="20"/>
          <w:szCs w:val="20"/>
        </w:rPr>
        <w:t xml:space="preserve">Do oferty należy dołączyć załączniki wymienione w formularzu i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u ofertowym: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Oświadczenie o braku występowania powiązań kapitałowych lub osobowych </w:t>
      </w:r>
      <w:r w:rsidR="0068531D" w:rsidRPr="001120FB">
        <w:rPr>
          <w:rFonts w:ascii="Tahoma" w:hAnsi="Tahoma" w:cs="Tahoma"/>
          <w:sz w:val="20"/>
          <w:szCs w:val="20"/>
        </w:rPr>
        <w:t xml:space="preserve">– </w:t>
      </w:r>
      <w:r w:rsidR="00E70D34" w:rsidRPr="001120FB">
        <w:rPr>
          <w:rFonts w:ascii="Tahoma" w:hAnsi="Tahoma" w:cs="Tahoma"/>
          <w:sz w:val="20"/>
          <w:szCs w:val="20"/>
        </w:rPr>
        <w:t xml:space="preserve">wg wzoru stanowiącego </w:t>
      </w:r>
      <w:r w:rsidR="0068531D" w:rsidRPr="001120FB">
        <w:rPr>
          <w:rFonts w:ascii="Tahoma" w:hAnsi="Tahoma" w:cs="Tahoma"/>
          <w:sz w:val="20"/>
          <w:szCs w:val="20"/>
        </w:rPr>
        <w:t xml:space="preserve">Załącznik nr </w:t>
      </w:r>
      <w:r w:rsidR="00E70D34" w:rsidRPr="001120FB">
        <w:rPr>
          <w:rFonts w:ascii="Tahoma" w:hAnsi="Tahoma" w:cs="Tahoma"/>
          <w:sz w:val="20"/>
          <w:szCs w:val="20"/>
        </w:rPr>
        <w:t>2</w:t>
      </w:r>
      <w:r w:rsidR="0068531D" w:rsidRPr="001120FB">
        <w:rPr>
          <w:rFonts w:ascii="Tahoma" w:hAnsi="Tahoma" w:cs="Tahoma"/>
          <w:sz w:val="20"/>
          <w:szCs w:val="20"/>
        </w:rPr>
        <w:t xml:space="preserve"> do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="0068531D" w:rsidRPr="001120FB">
        <w:rPr>
          <w:rFonts w:ascii="Tahoma" w:hAnsi="Tahoma" w:cs="Tahoma"/>
          <w:sz w:val="20"/>
          <w:szCs w:val="20"/>
        </w:rPr>
        <w:t>apytania</w:t>
      </w:r>
      <w:r w:rsidR="00E70D34" w:rsidRPr="001120FB">
        <w:rPr>
          <w:rFonts w:ascii="Tahoma" w:hAnsi="Tahoma" w:cs="Tahoma"/>
          <w:sz w:val="20"/>
          <w:szCs w:val="20"/>
        </w:rPr>
        <w:t xml:space="preserve"> ofertowego</w:t>
      </w:r>
      <w:r w:rsidR="0068531D" w:rsidRPr="001120FB">
        <w:rPr>
          <w:rFonts w:ascii="Tahoma" w:hAnsi="Tahoma" w:cs="Tahoma"/>
          <w:sz w:val="20"/>
          <w:szCs w:val="20"/>
        </w:rPr>
        <w:t>.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Szczegółow</w:t>
      </w:r>
      <w:r w:rsidR="00E100CA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C92583" w:rsidRPr="001120FB">
        <w:rPr>
          <w:rFonts w:ascii="Tahoma" w:hAnsi="Tahoma" w:cs="Tahoma"/>
          <w:sz w:val="20"/>
          <w:szCs w:val="20"/>
        </w:rPr>
        <w:t>ofertę (</w:t>
      </w:r>
      <w:r w:rsidR="00103DED">
        <w:rPr>
          <w:rFonts w:ascii="Tahoma" w:hAnsi="Tahoma" w:cs="Tahoma"/>
          <w:sz w:val="20"/>
          <w:szCs w:val="20"/>
        </w:rPr>
        <w:t>specyfikację</w:t>
      </w:r>
      <w:r w:rsidR="00C92583" w:rsidRPr="001120FB">
        <w:rPr>
          <w:rFonts w:ascii="Tahoma" w:hAnsi="Tahoma" w:cs="Tahoma"/>
          <w:sz w:val="20"/>
          <w:szCs w:val="20"/>
        </w:rPr>
        <w:t xml:space="preserve"> techniczną)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1120FB" w:rsidRPr="001120FB">
        <w:rPr>
          <w:rFonts w:ascii="Tahoma" w:hAnsi="Tahoma" w:cs="Tahoma"/>
          <w:sz w:val="20"/>
          <w:szCs w:val="20"/>
        </w:rPr>
        <w:t>zaproponowanej maszyny</w:t>
      </w:r>
      <w:r w:rsidRPr="001120FB">
        <w:rPr>
          <w:rFonts w:ascii="Tahoma" w:hAnsi="Tahoma" w:cs="Tahoma"/>
          <w:sz w:val="20"/>
          <w:szCs w:val="20"/>
        </w:rPr>
        <w:t xml:space="preserve"> zawierając</w:t>
      </w:r>
      <w:r w:rsidR="00E100CA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</w:t>
      </w:r>
      <w:r w:rsidR="00103DED">
        <w:rPr>
          <w:rFonts w:ascii="Tahoma" w:hAnsi="Tahoma" w:cs="Tahoma"/>
          <w:sz w:val="20"/>
          <w:szCs w:val="20"/>
        </w:rPr>
        <w:t xml:space="preserve">co najmniej </w:t>
      </w:r>
      <w:r w:rsidRPr="001120FB">
        <w:rPr>
          <w:rFonts w:ascii="Tahoma" w:hAnsi="Tahoma" w:cs="Tahoma"/>
          <w:sz w:val="20"/>
          <w:szCs w:val="20"/>
        </w:rPr>
        <w:t xml:space="preserve">wszystkie parametry </w:t>
      </w:r>
      <w:r w:rsidR="0068531D" w:rsidRPr="001120FB">
        <w:rPr>
          <w:rFonts w:ascii="Tahoma" w:hAnsi="Tahoma" w:cs="Tahoma"/>
          <w:sz w:val="20"/>
          <w:szCs w:val="20"/>
        </w:rPr>
        <w:t>określone w Zapytaniu ofertowym.</w:t>
      </w:r>
    </w:p>
    <w:p w:rsidR="000C6DC3" w:rsidRPr="001120FB" w:rsidRDefault="000C6DC3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Aktualny wydruk z KRS lub wydruk z CEIDG lub inny dokument potwierdzający posiadanie uprawnień do wykonywa</w:t>
      </w:r>
      <w:r w:rsidR="0068531D" w:rsidRPr="001120FB">
        <w:rPr>
          <w:rFonts w:ascii="Tahoma" w:hAnsi="Tahoma" w:cs="Tahoma"/>
          <w:sz w:val="20"/>
          <w:szCs w:val="20"/>
        </w:rPr>
        <w:t>nia określonej działalności.</w:t>
      </w:r>
    </w:p>
    <w:p w:rsidR="000C6DC3" w:rsidRPr="001120FB" w:rsidRDefault="0068531D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Projekt umowy gwarancyjnej i pogwarancyjnej.</w:t>
      </w:r>
    </w:p>
    <w:p w:rsidR="001120FB" w:rsidRPr="001120FB" w:rsidRDefault="001120FB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lastRenderedPageBreak/>
        <w:t xml:space="preserve">Dokumentacja techniczna cięcia rurki nierdzewnej fi 10mm o grubości </w:t>
      </w:r>
      <w:r w:rsidR="004C4652">
        <w:rPr>
          <w:rFonts w:ascii="Tahoma" w:hAnsi="Tahoma" w:cs="Tahoma"/>
          <w:sz w:val="20"/>
          <w:szCs w:val="20"/>
        </w:rPr>
        <w:t>ścianki</w:t>
      </w:r>
      <w:r w:rsidRPr="001120FB">
        <w:rPr>
          <w:rFonts w:ascii="Tahoma" w:hAnsi="Tahoma" w:cs="Tahoma"/>
          <w:sz w:val="20"/>
          <w:szCs w:val="20"/>
        </w:rPr>
        <w:t xml:space="preserve"> 1 mm – dokumentacja w formie filmu na nośniku,</w:t>
      </w:r>
    </w:p>
    <w:p w:rsidR="001120FB" w:rsidRDefault="001120FB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Dokumentacja techniczna i fotograficzna lub filmowa wykazująca możliwości maszyny do wykonywania przez maszynę fazek na krawędziach wewnętrznych ciętych rurek (jeżeli dotyczy).</w:t>
      </w:r>
    </w:p>
    <w:p w:rsidR="005A11EE" w:rsidRDefault="005A11EE" w:rsidP="00E70D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a techniczna w</w:t>
      </w:r>
      <w:r w:rsidRPr="001120FB">
        <w:rPr>
          <w:rFonts w:ascii="Tahoma" w:hAnsi="Tahoma" w:cs="Tahoma"/>
          <w:sz w:val="20"/>
          <w:szCs w:val="20"/>
        </w:rPr>
        <w:t xml:space="preserve">ykazująca możliwości maszyny do </w:t>
      </w:r>
      <w:r w:rsidRPr="005A11EE">
        <w:rPr>
          <w:rFonts w:ascii="Tahoma" w:hAnsi="Tahoma" w:cs="Tahoma"/>
          <w:sz w:val="20"/>
          <w:szCs w:val="20"/>
        </w:rPr>
        <w:t>automatycznego pobierania rur do cięcia (podajnik) zwłaszcza lekkich i wiotkich (rurki 1.5x0.1 mm)</w:t>
      </w:r>
      <w:r w:rsidRPr="001120FB">
        <w:rPr>
          <w:rFonts w:ascii="Tahoma" w:hAnsi="Tahoma" w:cs="Tahoma"/>
          <w:sz w:val="20"/>
          <w:szCs w:val="20"/>
        </w:rPr>
        <w:t xml:space="preserve"> (jeżeli dotyczy).</w:t>
      </w:r>
    </w:p>
    <w:p w:rsidR="005A11EE" w:rsidRDefault="005A11EE" w:rsidP="005A11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a techniczna w</w:t>
      </w:r>
      <w:r w:rsidRPr="001120FB">
        <w:rPr>
          <w:rFonts w:ascii="Tahoma" w:hAnsi="Tahoma" w:cs="Tahoma"/>
          <w:sz w:val="20"/>
          <w:szCs w:val="20"/>
        </w:rPr>
        <w:t xml:space="preserve">ykazująca możliwości maszyny do </w:t>
      </w:r>
      <w:r w:rsidRPr="005A11EE">
        <w:rPr>
          <w:rFonts w:ascii="Tahoma" w:hAnsi="Tahoma" w:cs="Tahoma"/>
          <w:sz w:val="20"/>
          <w:szCs w:val="20"/>
        </w:rPr>
        <w:t>pełnego zakresu obróbki rurek</w:t>
      </w:r>
      <w:r w:rsidRPr="001120FB">
        <w:rPr>
          <w:rFonts w:ascii="Tahoma" w:hAnsi="Tahoma" w:cs="Tahoma"/>
          <w:sz w:val="20"/>
          <w:szCs w:val="20"/>
        </w:rPr>
        <w:t xml:space="preserve"> (jeżeli dotyczy).</w:t>
      </w:r>
    </w:p>
    <w:p w:rsidR="000C6DC3" w:rsidRPr="001120FB" w:rsidRDefault="000C6DC3" w:rsidP="00E70D34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Dopuszcza się składanie ofert w języku polskim. Oferty składane w innych językach musz</w:t>
      </w:r>
      <w:r w:rsidR="001120FB" w:rsidRPr="001120FB">
        <w:rPr>
          <w:rFonts w:ascii="Tahoma" w:hAnsi="Tahoma" w:cs="Tahoma"/>
          <w:sz w:val="20"/>
          <w:szCs w:val="20"/>
        </w:rPr>
        <w:t>ą</w:t>
      </w:r>
      <w:r w:rsidRPr="001120FB">
        <w:rPr>
          <w:rFonts w:ascii="Tahoma" w:hAnsi="Tahoma" w:cs="Tahoma"/>
          <w:sz w:val="20"/>
          <w:szCs w:val="20"/>
        </w:rPr>
        <w:t xml:space="preserve"> być przetłumaczone na język polski przez Oferenta lub tłumacza przysięgłego. </w:t>
      </w:r>
    </w:p>
    <w:p w:rsidR="004C7FA3" w:rsidRPr="001120FB" w:rsidRDefault="000C6DC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  <w:u w:val="single"/>
        </w:rPr>
        <w:t xml:space="preserve">Wersje elektroniczne załączników </w:t>
      </w:r>
      <w:r w:rsidR="001120FB" w:rsidRPr="001120FB">
        <w:rPr>
          <w:rFonts w:ascii="Tahoma" w:hAnsi="Tahoma" w:cs="Tahoma"/>
          <w:sz w:val="20"/>
          <w:szCs w:val="20"/>
          <w:u w:val="single"/>
        </w:rPr>
        <w:t xml:space="preserve">do wypełnienia </w:t>
      </w:r>
      <w:r w:rsidRPr="001120FB">
        <w:rPr>
          <w:rFonts w:ascii="Tahoma" w:hAnsi="Tahoma" w:cs="Tahoma"/>
          <w:sz w:val="20"/>
          <w:szCs w:val="20"/>
          <w:u w:val="single"/>
        </w:rPr>
        <w:t>są dostępne na stronie Zamawiającego.</w:t>
      </w:r>
      <w:r w:rsidR="004C7FA3" w:rsidRPr="001120FB">
        <w:rPr>
          <w:rFonts w:ascii="Tahoma" w:hAnsi="Tahoma" w:cs="Tahoma"/>
          <w:sz w:val="20"/>
          <w:szCs w:val="20"/>
        </w:rPr>
        <w:t xml:space="preserve"> </w:t>
      </w:r>
    </w:p>
    <w:p w:rsidR="00912EE2" w:rsidRPr="001120FB" w:rsidRDefault="00912EE2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7FA3" w:rsidRPr="001120FB" w:rsidRDefault="004C7FA3" w:rsidP="00E70D34">
      <w:pPr>
        <w:pStyle w:val="Nagwek1"/>
        <w:spacing w:line="240" w:lineRule="auto"/>
      </w:pPr>
      <w:r w:rsidRPr="001120FB">
        <w:t>INFORMACJA NA TEMAT ZAKRESU WYKLUCZENIA:</w:t>
      </w:r>
    </w:p>
    <w:p w:rsidR="004C7FA3" w:rsidRPr="001120FB" w:rsidRDefault="004C7FA3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Oferty będą podlegały odrzuceniu, jeżeli:</w:t>
      </w:r>
    </w:p>
    <w:p w:rsidR="004C7FA3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 xml:space="preserve">Treść oferty nie odpowiada treści </w:t>
      </w:r>
      <w:r w:rsidR="00E70D34" w:rsidRPr="001120FB">
        <w:rPr>
          <w:b w:val="0"/>
        </w:rPr>
        <w:t>Z</w:t>
      </w:r>
      <w:r w:rsidR="00EF203F" w:rsidRPr="001120FB">
        <w:rPr>
          <w:b w:val="0"/>
        </w:rPr>
        <w:t>apytania ofertowego.</w:t>
      </w:r>
    </w:p>
    <w:p w:rsidR="004C7FA3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 xml:space="preserve">Oferta złożona przez oferenta nie spełnia wymogów określonych w </w:t>
      </w:r>
      <w:r w:rsidR="00E70D34" w:rsidRPr="001120FB">
        <w:rPr>
          <w:b w:val="0"/>
        </w:rPr>
        <w:t>Z</w:t>
      </w:r>
      <w:r w:rsidR="00EF203F" w:rsidRPr="001120FB">
        <w:rPr>
          <w:b w:val="0"/>
        </w:rPr>
        <w:t>apytaniu ofertowym.</w:t>
      </w:r>
    </w:p>
    <w:p w:rsidR="003C4B5A" w:rsidRPr="001120FB" w:rsidRDefault="004C7FA3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>Oferta została złożona po wyznaczonym terminie</w:t>
      </w:r>
      <w:r w:rsidR="000C6DC3" w:rsidRPr="001120FB">
        <w:rPr>
          <w:b w:val="0"/>
        </w:rPr>
        <w:t>.</w:t>
      </w:r>
    </w:p>
    <w:p w:rsidR="003C4B5A" w:rsidRPr="001120FB" w:rsidRDefault="003C4B5A" w:rsidP="00E70D34">
      <w:pPr>
        <w:pStyle w:val="Nagwek1"/>
        <w:numPr>
          <w:ilvl w:val="0"/>
          <w:numId w:val="3"/>
        </w:numPr>
        <w:spacing w:line="240" w:lineRule="auto"/>
        <w:ind w:left="567" w:hanging="283"/>
        <w:rPr>
          <w:b w:val="0"/>
        </w:rPr>
      </w:pPr>
      <w:r w:rsidRPr="001120FB">
        <w:rPr>
          <w:b w:val="0"/>
        </w:rPr>
        <w:t>O</w:t>
      </w:r>
      <w:r w:rsidR="004C7FA3" w:rsidRPr="001120FB">
        <w:rPr>
          <w:b w:val="0"/>
        </w:rPr>
        <w:t>ferta została złożona przez oferenta podlegającego wykluczeniu w związku z istnieniem powiązań osobowych lub kapitałowych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  <w:r w:rsidR="00EE26AD" w:rsidRPr="001120FB">
        <w:rPr>
          <w:b w:val="0"/>
        </w:rPr>
        <w:t xml:space="preserve"> </w:t>
      </w:r>
      <w:r w:rsidRPr="001120FB">
        <w:rPr>
          <w:b w:val="0"/>
        </w:rPr>
        <w:t xml:space="preserve">a) uczestniczeniu w spółce jako wspólnik spółki cywilnej lub spółki osobowej, b) posiadaniu co najmniej 10% udziałów lub akcji, o ile niższy próg nie wynika z przepisów prawa lub nie został określony przez </w:t>
      </w:r>
      <w:r w:rsidR="0068531D" w:rsidRPr="001120FB">
        <w:rPr>
          <w:b w:val="0"/>
        </w:rPr>
        <w:t>Instytucję Zarządzającą</w:t>
      </w:r>
      <w:r w:rsidRPr="001120FB">
        <w:rPr>
          <w:b w:val="0"/>
        </w:rPr>
        <w:t xml:space="preserve">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C7FA3" w:rsidRPr="001120FB" w:rsidRDefault="004C7FA3" w:rsidP="00E70D34">
      <w:pPr>
        <w:pStyle w:val="Nagwek1"/>
        <w:numPr>
          <w:ilvl w:val="0"/>
          <w:numId w:val="0"/>
        </w:numPr>
        <w:spacing w:line="240" w:lineRule="auto"/>
        <w:ind w:left="567"/>
        <w:rPr>
          <w:b w:val="0"/>
        </w:rPr>
      </w:pPr>
      <w:r w:rsidRPr="001120FB">
        <w:rPr>
          <w:b w:val="0"/>
        </w:rPr>
        <w:t>Potwierdzeniem braku powiązań kapitałowych lub osobowych jest złożenie przez oferenta oświadczenia o braku występowania w/w powiązań na ofercie.</w:t>
      </w:r>
      <w:r w:rsidR="000C6DC3" w:rsidRPr="001120FB">
        <w:rPr>
          <w:b w:val="0"/>
        </w:rPr>
        <w:t xml:space="preserve"> Wzór oświadczenia stanowi załącznik nr </w:t>
      </w:r>
      <w:r w:rsidR="00E70D34" w:rsidRPr="001120FB">
        <w:rPr>
          <w:b w:val="0"/>
        </w:rPr>
        <w:t>2</w:t>
      </w:r>
      <w:r w:rsidR="000C6DC3" w:rsidRPr="001120FB">
        <w:rPr>
          <w:b w:val="0"/>
        </w:rPr>
        <w:t xml:space="preserve"> do </w:t>
      </w:r>
      <w:r w:rsidR="00E70D34" w:rsidRPr="001120FB">
        <w:rPr>
          <w:b w:val="0"/>
        </w:rPr>
        <w:t>Z</w:t>
      </w:r>
      <w:r w:rsidR="000C6DC3" w:rsidRPr="001120FB">
        <w:rPr>
          <w:b w:val="0"/>
        </w:rPr>
        <w:t>apytania ofertowego.</w:t>
      </w:r>
    </w:p>
    <w:p w:rsidR="00CD2E82" w:rsidRPr="001120FB" w:rsidRDefault="00CD2E82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82ABC" w:rsidRPr="001120FB" w:rsidRDefault="00590B8B" w:rsidP="00E70D34">
      <w:pPr>
        <w:pStyle w:val="Nagwek1"/>
        <w:spacing w:line="240" w:lineRule="auto"/>
      </w:pPr>
      <w:r w:rsidRPr="001120FB">
        <w:t>POZOSTAŁE POSTANOWIENIA: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Niniejsze </w:t>
      </w:r>
      <w:r w:rsidR="00E70D34" w:rsidRPr="001120FB">
        <w:rPr>
          <w:rFonts w:ascii="Tahoma" w:hAnsi="Tahoma" w:cs="Tahoma"/>
          <w:sz w:val="20"/>
          <w:szCs w:val="20"/>
        </w:rPr>
        <w:t>Z</w:t>
      </w:r>
      <w:r w:rsidRPr="001120FB">
        <w:rPr>
          <w:rFonts w:ascii="Tahoma" w:hAnsi="Tahoma" w:cs="Tahoma"/>
          <w:sz w:val="20"/>
          <w:szCs w:val="20"/>
        </w:rPr>
        <w:t>apytanie ofertowe, nie stanowi oferty w rozumieniu Kodeksu cywilnego i nie zobowiązuje do zawarcia umowy ze strony Zamawiającego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Zapytanie nie jest realizowane w ramach prawa zamówień publicznych. Ocena ofert dokonana przez powołaną do tego celu komisję jest ostateczna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Postępowanie prowadzone jest z zachowaniem zasady konkurencyjności, określonej w Wytycznych w zakresie kwalifikowalności wydatków w ramach Europejskiego Funduszu Rozwoju Regionalnego, Europejskiego Funduszu Społecznego oraz Funduszu Spójności na lata 2014-2020 oraz Wytycznych w zakresie kwalifikowalności wydatków w ramach Programu Operacyjnego Inteligentny Rozwój, 2014-2020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leceniodawca zastrzega sobie prawo do odrzucenia oferty. </w:t>
      </w:r>
      <w:r w:rsidR="00C865CC" w:rsidRPr="001120FB">
        <w:rPr>
          <w:rFonts w:ascii="Tahoma" w:hAnsi="Tahoma" w:cs="Tahoma"/>
          <w:sz w:val="20"/>
          <w:szCs w:val="20"/>
        </w:rPr>
        <w:t>Informacja na temat przyczyn odrzucenia będzie zawarta w protokole wyboru oferty.</w:t>
      </w:r>
      <w:r w:rsidRPr="001120FB">
        <w:rPr>
          <w:rFonts w:ascii="Tahoma" w:hAnsi="Tahoma" w:cs="Tahoma"/>
          <w:sz w:val="20"/>
          <w:szCs w:val="20"/>
        </w:rPr>
        <w:t xml:space="preserve"> W przypadku wybrania najkorzystniejszej oferty </w:t>
      </w:r>
      <w:r w:rsidR="00E70D34" w:rsidRPr="001120FB">
        <w:rPr>
          <w:rFonts w:ascii="Tahoma" w:hAnsi="Tahoma" w:cs="Tahoma"/>
          <w:sz w:val="20"/>
          <w:szCs w:val="20"/>
        </w:rPr>
        <w:t>Wykonawca (</w:t>
      </w:r>
      <w:r w:rsidRPr="001120FB">
        <w:rPr>
          <w:rFonts w:ascii="Tahoma" w:hAnsi="Tahoma" w:cs="Tahoma"/>
          <w:sz w:val="20"/>
          <w:szCs w:val="20"/>
        </w:rPr>
        <w:t>Oferent</w:t>
      </w:r>
      <w:r w:rsidR="00E70D34" w:rsidRPr="001120FB">
        <w:rPr>
          <w:rFonts w:ascii="Tahoma" w:hAnsi="Tahoma" w:cs="Tahoma"/>
          <w:sz w:val="20"/>
          <w:szCs w:val="20"/>
        </w:rPr>
        <w:t>)</w:t>
      </w:r>
      <w:r w:rsidRPr="001120FB">
        <w:rPr>
          <w:rFonts w:ascii="Tahoma" w:hAnsi="Tahoma" w:cs="Tahoma"/>
          <w:sz w:val="20"/>
          <w:szCs w:val="20"/>
        </w:rPr>
        <w:t xml:space="preserve"> zostanie niezwłocznie o tym fakcie poinformowany, a w przypadku niewywiązania się z niej, rozpatrzona zostanie kolejna najbardziej korzystna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zastrzega sobie prawo unieważnienia postępowania w przypadku, gdy z powodu okoliczności których nie przewidywał lub nie mógł przewidzieć udzielenie zamówienia nie leży w interesie Zamawiającego lub z innych przyczyn stało się niecelowe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może odrzucić Oferty, których wartość uzna za rażąco niską.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eastAsia="Times New Roman" w:hAnsi="Tahoma" w:cs="Tahoma"/>
          <w:sz w:val="20"/>
          <w:szCs w:val="20"/>
          <w:lang w:eastAsia="pl-PL"/>
        </w:rPr>
        <w:t>W toku dokonywania oceny złożonych ofert, Zamawiający może żądać udzielenia przez Wykonawców wyjaśnień dotyczących treści złożonych przez nich ofert. Nie złożenie wyjaśnień w nakreślonym przez Zamawiającego terminie oraz wymaganej formie będzie podstawą do odrzucenia oferty.</w:t>
      </w:r>
    </w:p>
    <w:p w:rsidR="004C7FA3" w:rsidRPr="001120FB" w:rsidRDefault="004C7FA3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Wszelkie zmiany, jakie strony chciałyby wprowadzić do ustaleń wynikających z przedmiotowej umowy wymagają pod rygorem nieważności formy pisemnej i zgody obu stron.</w:t>
      </w:r>
    </w:p>
    <w:p w:rsidR="005C7367" w:rsidRPr="001120FB" w:rsidRDefault="005C7367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lastRenderedPageBreak/>
        <w:t xml:space="preserve">Umowa może być zmieniona w drodze pisemnego aneksu, bez zmian warunków podlegających ocenie w ramach postępowania ofertowego. </w:t>
      </w:r>
    </w:p>
    <w:p w:rsidR="00EE1F79" w:rsidRPr="001120FB" w:rsidRDefault="00EE1F79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Zamawiający dopuszcza zmianę terminu dostawy urządzenia z przyczyn niezależnych od Zamawiającego po uzyskaniu zgody Instytucji Zarządzającej na wydłużenie terminu realizacji tego zadania w ramach realizacji projektu.</w:t>
      </w:r>
    </w:p>
    <w:p w:rsidR="004C7FA3" w:rsidRPr="001120FB" w:rsidRDefault="0068531D" w:rsidP="00E70D3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Wykonawca (Oferent) nie może, bez uprzedniej pisemnej zgody Zamawiającego, przenieść na osobę trzecią praw ani obowiązków z ww. umowy z Zamawiającym</w:t>
      </w:r>
      <w:r w:rsidR="00912EE2" w:rsidRPr="001120FB">
        <w:rPr>
          <w:rFonts w:ascii="Tahoma" w:hAnsi="Tahoma" w:cs="Tahoma"/>
          <w:sz w:val="20"/>
          <w:szCs w:val="20"/>
        </w:rPr>
        <w:t>.</w:t>
      </w:r>
    </w:p>
    <w:p w:rsidR="00CD2E82" w:rsidRPr="001120FB" w:rsidRDefault="00CD2E82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B07CA" w:rsidRPr="001120FB" w:rsidRDefault="004B07CA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120FB">
        <w:rPr>
          <w:rFonts w:ascii="Tahoma" w:hAnsi="Tahoma" w:cs="Tahoma"/>
          <w:sz w:val="20"/>
          <w:szCs w:val="20"/>
          <w:u w:val="single"/>
        </w:rPr>
        <w:t xml:space="preserve">O udzielenie zamówienia mogą ubiegać się tylko </w:t>
      </w:r>
      <w:r w:rsidR="00E70D34" w:rsidRPr="001120FB">
        <w:rPr>
          <w:rFonts w:ascii="Tahoma" w:hAnsi="Tahoma" w:cs="Tahoma"/>
          <w:sz w:val="20"/>
          <w:szCs w:val="20"/>
          <w:u w:val="single"/>
        </w:rPr>
        <w:t>W</w:t>
      </w:r>
      <w:r w:rsidRPr="001120FB">
        <w:rPr>
          <w:rFonts w:ascii="Tahoma" w:hAnsi="Tahoma" w:cs="Tahoma"/>
          <w:sz w:val="20"/>
          <w:szCs w:val="20"/>
          <w:u w:val="single"/>
        </w:rPr>
        <w:t>ykonawcy</w:t>
      </w:r>
      <w:r w:rsidR="00E70D34" w:rsidRPr="001120FB">
        <w:rPr>
          <w:rFonts w:ascii="Tahoma" w:hAnsi="Tahoma" w:cs="Tahoma"/>
          <w:sz w:val="20"/>
          <w:szCs w:val="20"/>
          <w:u w:val="single"/>
        </w:rPr>
        <w:t xml:space="preserve"> (Oferenci)</w:t>
      </w:r>
      <w:r w:rsidRPr="001120FB">
        <w:rPr>
          <w:rFonts w:ascii="Tahoma" w:hAnsi="Tahoma" w:cs="Tahoma"/>
          <w:sz w:val="20"/>
          <w:szCs w:val="20"/>
          <w:u w:val="single"/>
        </w:rPr>
        <w:t>, którzy złożą ofertę</w:t>
      </w:r>
      <w:r w:rsidR="004C7BE1" w:rsidRPr="001120FB">
        <w:rPr>
          <w:rFonts w:ascii="Tahoma" w:hAnsi="Tahoma" w:cs="Tahoma"/>
          <w:sz w:val="20"/>
          <w:szCs w:val="20"/>
          <w:u w:val="single"/>
        </w:rPr>
        <w:t xml:space="preserve"> </w:t>
      </w:r>
      <w:r w:rsidRPr="001120FB">
        <w:rPr>
          <w:rFonts w:ascii="Tahoma" w:hAnsi="Tahoma" w:cs="Tahoma"/>
          <w:sz w:val="20"/>
          <w:szCs w:val="20"/>
          <w:u w:val="single"/>
        </w:rPr>
        <w:t xml:space="preserve">zgodnie z warunkami niniejszego </w:t>
      </w:r>
      <w:r w:rsidR="00E70D34" w:rsidRPr="001120FB">
        <w:rPr>
          <w:rFonts w:ascii="Tahoma" w:hAnsi="Tahoma" w:cs="Tahoma"/>
          <w:sz w:val="20"/>
          <w:szCs w:val="20"/>
          <w:u w:val="single"/>
        </w:rPr>
        <w:t>Z</w:t>
      </w:r>
      <w:r w:rsidRPr="001120FB">
        <w:rPr>
          <w:rFonts w:ascii="Tahoma" w:hAnsi="Tahoma" w:cs="Tahoma"/>
          <w:sz w:val="20"/>
          <w:szCs w:val="20"/>
          <w:u w:val="single"/>
        </w:rPr>
        <w:t xml:space="preserve">apytania ofertowego. </w:t>
      </w:r>
    </w:p>
    <w:p w:rsidR="00EE6157" w:rsidRPr="001120FB" w:rsidRDefault="00EE6157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8531D" w:rsidRPr="001120FB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 xml:space="preserve">Załączniki do Zapytania ofertowego nr </w:t>
      </w:r>
      <w:r w:rsidR="00082653" w:rsidRPr="001120FB">
        <w:rPr>
          <w:rFonts w:ascii="Tahoma" w:hAnsi="Tahoma" w:cs="Tahoma"/>
          <w:sz w:val="20"/>
          <w:szCs w:val="20"/>
        </w:rPr>
        <w:t>2</w:t>
      </w:r>
      <w:r w:rsidRPr="001120FB">
        <w:rPr>
          <w:rFonts w:ascii="Tahoma" w:hAnsi="Tahoma" w:cs="Tahoma"/>
          <w:sz w:val="20"/>
          <w:szCs w:val="20"/>
        </w:rPr>
        <w:t>/</w:t>
      </w:r>
      <w:r w:rsidR="001120FB" w:rsidRPr="001120FB">
        <w:rPr>
          <w:rFonts w:ascii="Tahoma" w:hAnsi="Tahoma" w:cs="Tahoma"/>
          <w:sz w:val="20"/>
          <w:szCs w:val="20"/>
        </w:rPr>
        <w:t>BGK</w:t>
      </w:r>
      <w:r w:rsidRPr="001120FB">
        <w:rPr>
          <w:rFonts w:ascii="Tahoma" w:hAnsi="Tahoma" w:cs="Tahoma"/>
          <w:sz w:val="20"/>
          <w:szCs w:val="20"/>
        </w:rPr>
        <w:t>/20</w:t>
      </w:r>
      <w:r w:rsidR="001120FB" w:rsidRPr="001120FB">
        <w:rPr>
          <w:rFonts w:ascii="Tahoma" w:hAnsi="Tahoma" w:cs="Tahoma"/>
          <w:sz w:val="20"/>
          <w:szCs w:val="20"/>
        </w:rPr>
        <w:t>16</w:t>
      </w:r>
      <w:r w:rsidRPr="001120FB">
        <w:rPr>
          <w:rFonts w:ascii="Tahoma" w:hAnsi="Tahoma" w:cs="Tahoma"/>
          <w:sz w:val="20"/>
          <w:szCs w:val="20"/>
        </w:rPr>
        <w:t>:</w:t>
      </w:r>
    </w:p>
    <w:p w:rsidR="0068531D" w:rsidRPr="001120FB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- Załącznik nr 1 – Formularz ofertowy (wzór).</w:t>
      </w:r>
    </w:p>
    <w:p w:rsidR="0068531D" w:rsidRDefault="0068531D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- Załącznik nr 2 – Oświadczenie o braku powiązań kapitałowych i osobowych (wzór).</w:t>
      </w:r>
    </w:p>
    <w:p w:rsidR="005A11EE" w:rsidRPr="001120FB" w:rsidRDefault="005A11EE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Załącznik nr 3 – Wniosek o udostępnienie danych (wzór).</w:t>
      </w:r>
    </w:p>
    <w:p w:rsidR="003C4B5A" w:rsidRPr="00F742C6" w:rsidRDefault="003C4B5A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8531D" w:rsidRPr="00F742C6" w:rsidRDefault="0068531D" w:rsidP="00E70D34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3C4B5A" w:rsidRPr="001120FB" w:rsidRDefault="003C4B5A" w:rsidP="00E70D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157" w:rsidRPr="001120FB" w:rsidRDefault="00486A5A" w:rsidP="00E70D34">
      <w:pPr>
        <w:spacing w:after="0" w:line="240" w:lineRule="auto"/>
        <w:ind w:left="6521"/>
        <w:jc w:val="both"/>
        <w:rPr>
          <w:rFonts w:ascii="Tahoma" w:hAnsi="Tahoma" w:cs="Tahoma"/>
          <w:sz w:val="20"/>
          <w:szCs w:val="20"/>
        </w:rPr>
      </w:pPr>
      <w:r w:rsidRPr="001120FB">
        <w:rPr>
          <w:rFonts w:ascii="Tahoma" w:hAnsi="Tahoma" w:cs="Tahoma"/>
          <w:sz w:val="20"/>
          <w:szCs w:val="20"/>
        </w:rPr>
        <w:t>……………………………………</w:t>
      </w: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2E85" w:rsidRPr="001120FB" w:rsidRDefault="00DB2E85" w:rsidP="00E70D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DB2E85" w:rsidRPr="001120FB" w:rsidSect="00AA31C2">
      <w:headerReference w:type="default" r:id="rId9"/>
      <w:pgSz w:w="11906" w:h="16838"/>
      <w:pgMar w:top="1701" w:right="1417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C2" w:rsidRDefault="00D405C2" w:rsidP="00916AE8">
      <w:pPr>
        <w:spacing w:after="0" w:line="240" w:lineRule="auto"/>
      </w:pPr>
      <w:r>
        <w:separator/>
      </w:r>
    </w:p>
  </w:endnote>
  <w:endnote w:type="continuationSeparator" w:id="0">
    <w:p w:rsidR="00D405C2" w:rsidRDefault="00D405C2" w:rsidP="0091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C2" w:rsidRDefault="00D405C2" w:rsidP="00916AE8">
      <w:pPr>
        <w:spacing w:after="0" w:line="240" w:lineRule="auto"/>
      </w:pPr>
      <w:r>
        <w:separator/>
      </w:r>
    </w:p>
  </w:footnote>
  <w:footnote w:type="continuationSeparator" w:id="0">
    <w:p w:rsidR="00D405C2" w:rsidRDefault="00D405C2" w:rsidP="0091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C2" w:rsidRDefault="00D405C2" w:rsidP="00AA31C2">
    <w:pPr>
      <w:pStyle w:val="Nagwek"/>
      <w:jc w:val="center"/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4F942A12" wp14:editId="021EC757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01E"/>
    <w:multiLevelType w:val="hybridMultilevel"/>
    <w:tmpl w:val="36165CC4"/>
    <w:lvl w:ilvl="0" w:tplc="35EC1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EA"/>
    <w:multiLevelType w:val="hybridMultilevel"/>
    <w:tmpl w:val="F6129856"/>
    <w:lvl w:ilvl="0" w:tplc="E10AF92A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BF3114"/>
    <w:multiLevelType w:val="hybridMultilevel"/>
    <w:tmpl w:val="A478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07D"/>
    <w:multiLevelType w:val="hybridMultilevel"/>
    <w:tmpl w:val="4A3EC4FC"/>
    <w:lvl w:ilvl="0" w:tplc="3FDC31E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5BC"/>
    <w:multiLevelType w:val="hybridMultilevel"/>
    <w:tmpl w:val="B484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CA8"/>
    <w:multiLevelType w:val="hybridMultilevel"/>
    <w:tmpl w:val="AFE2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E8"/>
    <w:rsid w:val="00021F7B"/>
    <w:rsid w:val="00035692"/>
    <w:rsid w:val="000463C8"/>
    <w:rsid w:val="00062081"/>
    <w:rsid w:val="00075550"/>
    <w:rsid w:val="00075C30"/>
    <w:rsid w:val="00082653"/>
    <w:rsid w:val="00082ABC"/>
    <w:rsid w:val="0008761B"/>
    <w:rsid w:val="00093D52"/>
    <w:rsid w:val="000962FB"/>
    <w:rsid w:val="000B5B20"/>
    <w:rsid w:val="000C6DC3"/>
    <w:rsid w:val="000C78C3"/>
    <w:rsid w:val="000D2A6D"/>
    <w:rsid w:val="000D5AA4"/>
    <w:rsid w:val="000E1D02"/>
    <w:rsid w:val="000E2EE8"/>
    <w:rsid w:val="000F40E8"/>
    <w:rsid w:val="000F649F"/>
    <w:rsid w:val="00103DED"/>
    <w:rsid w:val="00106956"/>
    <w:rsid w:val="001120FB"/>
    <w:rsid w:val="001141BF"/>
    <w:rsid w:val="00130A3E"/>
    <w:rsid w:val="00141D63"/>
    <w:rsid w:val="00145523"/>
    <w:rsid w:val="001542A0"/>
    <w:rsid w:val="00165FD7"/>
    <w:rsid w:val="001726BC"/>
    <w:rsid w:val="0019251D"/>
    <w:rsid w:val="001940DB"/>
    <w:rsid w:val="001971D2"/>
    <w:rsid w:val="001A135C"/>
    <w:rsid w:val="001A5C46"/>
    <w:rsid w:val="0020005E"/>
    <w:rsid w:val="00213E79"/>
    <w:rsid w:val="002357BF"/>
    <w:rsid w:val="002402F6"/>
    <w:rsid w:val="0024159A"/>
    <w:rsid w:val="0026447A"/>
    <w:rsid w:val="0026542C"/>
    <w:rsid w:val="00272E5B"/>
    <w:rsid w:val="0027773A"/>
    <w:rsid w:val="002A59A3"/>
    <w:rsid w:val="002C1A2E"/>
    <w:rsid w:val="002C58DF"/>
    <w:rsid w:val="002D518A"/>
    <w:rsid w:val="002E7646"/>
    <w:rsid w:val="002E7795"/>
    <w:rsid w:val="002F1807"/>
    <w:rsid w:val="00306B37"/>
    <w:rsid w:val="00314FBD"/>
    <w:rsid w:val="00327602"/>
    <w:rsid w:val="00327CE9"/>
    <w:rsid w:val="003650CC"/>
    <w:rsid w:val="00372807"/>
    <w:rsid w:val="003738B2"/>
    <w:rsid w:val="003778BF"/>
    <w:rsid w:val="003823A9"/>
    <w:rsid w:val="003948E4"/>
    <w:rsid w:val="003A07C5"/>
    <w:rsid w:val="003A4695"/>
    <w:rsid w:val="003C4B5A"/>
    <w:rsid w:val="003C6B6A"/>
    <w:rsid w:val="004160E6"/>
    <w:rsid w:val="004264F8"/>
    <w:rsid w:val="00435ADA"/>
    <w:rsid w:val="0044114B"/>
    <w:rsid w:val="0048230C"/>
    <w:rsid w:val="004831CA"/>
    <w:rsid w:val="00486A5A"/>
    <w:rsid w:val="00494B60"/>
    <w:rsid w:val="00495DE6"/>
    <w:rsid w:val="004A5BBF"/>
    <w:rsid w:val="004B07CA"/>
    <w:rsid w:val="004B50E7"/>
    <w:rsid w:val="004B7758"/>
    <w:rsid w:val="004C4652"/>
    <w:rsid w:val="004C7BE1"/>
    <w:rsid w:val="004C7FA3"/>
    <w:rsid w:val="004D2846"/>
    <w:rsid w:val="004D3AF7"/>
    <w:rsid w:val="005118A4"/>
    <w:rsid w:val="00511C04"/>
    <w:rsid w:val="00511FC6"/>
    <w:rsid w:val="00530BF0"/>
    <w:rsid w:val="0053228C"/>
    <w:rsid w:val="00590B8B"/>
    <w:rsid w:val="00590E4A"/>
    <w:rsid w:val="005930F2"/>
    <w:rsid w:val="005A11EE"/>
    <w:rsid w:val="005B0EFC"/>
    <w:rsid w:val="005C7367"/>
    <w:rsid w:val="005C798B"/>
    <w:rsid w:val="005F06C3"/>
    <w:rsid w:val="005F3CAF"/>
    <w:rsid w:val="005F6E52"/>
    <w:rsid w:val="00623CFA"/>
    <w:rsid w:val="00633ADB"/>
    <w:rsid w:val="0064209D"/>
    <w:rsid w:val="0064435C"/>
    <w:rsid w:val="00646D5B"/>
    <w:rsid w:val="00654642"/>
    <w:rsid w:val="0066081F"/>
    <w:rsid w:val="00672227"/>
    <w:rsid w:val="0067360C"/>
    <w:rsid w:val="00674E34"/>
    <w:rsid w:val="0067580E"/>
    <w:rsid w:val="0068531D"/>
    <w:rsid w:val="006A5092"/>
    <w:rsid w:val="006B6381"/>
    <w:rsid w:val="006F760A"/>
    <w:rsid w:val="00702156"/>
    <w:rsid w:val="00705663"/>
    <w:rsid w:val="00716302"/>
    <w:rsid w:val="007169B8"/>
    <w:rsid w:val="00721038"/>
    <w:rsid w:val="00722CE0"/>
    <w:rsid w:val="00726F47"/>
    <w:rsid w:val="007341A9"/>
    <w:rsid w:val="00744CB1"/>
    <w:rsid w:val="007469AD"/>
    <w:rsid w:val="007476FE"/>
    <w:rsid w:val="007542DD"/>
    <w:rsid w:val="00762A4F"/>
    <w:rsid w:val="00770B4D"/>
    <w:rsid w:val="0078403B"/>
    <w:rsid w:val="00786F67"/>
    <w:rsid w:val="007A3BB5"/>
    <w:rsid w:val="007A58E6"/>
    <w:rsid w:val="007B75DF"/>
    <w:rsid w:val="007D315E"/>
    <w:rsid w:val="007D368C"/>
    <w:rsid w:val="00800E0F"/>
    <w:rsid w:val="008065E0"/>
    <w:rsid w:val="00811BFE"/>
    <w:rsid w:val="00820CBB"/>
    <w:rsid w:val="008227BF"/>
    <w:rsid w:val="00824414"/>
    <w:rsid w:val="00833BF8"/>
    <w:rsid w:val="00841E9E"/>
    <w:rsid w:val="00865F91"/>
    <w:rsid w:val="008728EB"/>
    <w:rsid w:val="0088074C"/>
    <w:rsid w:val="0088226B"/>
    <w:rsid w:val="00884CC3"/>
    <w:rsid w:val="008A56DD"/>
    <w:rsid w:val="008B6477"/>
    <w:rsid w:val="008D2F42"/>
    <w:rsid w:val="008E4D56"/>
    <w:rsid w:val="008E523A"/>
    <w:rsid w:val="008F153B"/>
    <w:rsid w:val="008F2A36"/>
    <w:rsid w:val="00912EE2"/>
    <w:rsid w:val="00914DA2"/>
    <w:rsid w:val="0091560F"/>
    <w:rsid w:val="0091618A"/>
    <w:rsid w:val="00916AE8"/>
    <w:rsid w:val="00934BC8"/>
    <w:rsid w:val="00943787"/>
    <w:rsid w:val="00945DD2"/>
    <w:rsid w:val="00953B16"/>
    <w:rsid w:val="00966F2A"/>
    <w:rsid w:val="00970CDE"/>
    <w:rsid w:val="00971C7A"/>
    <w:rsid w:val="009952A9"/>
    <w:rsid w:val="009A0D7C"/>
    <w:rsid w:val="009A5664"/>
    <w:rsid w:val="009B5DCA"/>
    <w:rsid w:val="00A0315F"/>
    <w:rsid w:val="00A11B17"/>
    <w:rsid w:val="00A222FA"/>
    <w:rsid w:val="00A371A0"/>
    <w:rsid w:val="00A3792D"/>
    <w:rsid w:val="00A41688"/>
    <w:rsid w:val="00A44D28"/>
    <w:rsid w:val="00A46029"/>
    <w:rsid w:val="00A5556E"/>
    <w:rsid w:val="00A561C7"/>
    <w:rsid w:val="00A75E98"/>
    <w:rsid w:val="00A81E08"/>
    <w:rsid w:val="00A82D71"/>
    <w:rsid w:val="00AA31C2"/>
    <w:rsid w:val="00AA6495"/>
    <w:rsid w:val="00AA68C1"/>
    <w:rsid w:val="00AB5E4E"/>
    <w:rsid w:val="00AB7942"/>
    <w:rsid w:val="00AC44FE"/>
    <w:rsid w:val="00AE5A98"/>
    <w:rsid w:val="00AE5C7F"/>
    <w:rsid w:val="00AF6072"/>
    <w:rsid w:val="00B02C31"/>
    <w:rsid w:val="00B17C9F"/>
    <w:rsid w:val="00B17F88"/>
    <w:rsid w:val="00B26516"/>
    <w:rsid w:val="00B33C3C"/>
    <w:rsid w:val="00B35CEE"/>
    <w:rsid w:val="00B40F5F"/>
    <w:rsid w:val="00B41B6E"/>
    <w:rsid w:val="00B62E32"/>
    <w:rsid w:val="00B7219E"/>
    <w:rsid w:val="00B9538C"/>
    <w:rsid w:val="00B96E42"/>
    <w:rsid w:val="00BC416D"/>
    <w:rsid w:val="00BD5138"/>
    <w:rsid w:val="00BD79FD"/>
    <w:rsid w:val="00BE3F31"/>
    <w:rsid w:val="00BF06C4"/>
    <w:rsid w:val="00C009CF"/>
    <w:rsid w:val="00C07679"/>
    <w:rsid w:val="00C2521D"/>
    <w:rsid w:val="00C30E67"/>
    <w:rsid w:val="00C36A22"/>
    <w:rsid w:val="00C60C37"/>
    <w:rsid w:val="00C65D5B"/>
    <w:rsid w:val="00C76F64"/>
    <w:rsid w:val="00C865CC"/>
    <w:rsid w:val="00C92583"/>
    <w:rsid w:val="00C94A55"/>
    <w:rsid w:val="00CB3668"/>
    <w:rsid w:val="00CC6E6E"/>
    <w:rsid w:val="00CD2E82"/>
    <w:rsid w:val="00CD4EF5"/>
    <w:rsid w:val="00CD6C86"/>
    <w:rsid w:val="00CE541D"/>
    <w:rsid w:val="00CF0993"/>
    <w:rsid w:val="00CF2534"/>
    <w:rsid w:val="00D10290"/>
    <w:rsid w:val="00D127AA"/>
    <w:rsid w:val="00D405C2"/>
    <w:rsid w:val="00D47057"/>
    <w:rsid w:val="00D50990"/>
    <w:rsid w:val="00D50C9B"/>
    <w:rsid w:val="00D60580"/>
    <w:rsid w:val="00D63124"/>
    <w:rsid w:val="00D77A51"/>
    <w:rsid w:val="00D80B0C"/>
    <w:rsid w:val="00DB2E85"/>
    <w:rsid w:val="00DB4741"/>
    <w:rsid w:val="00DC3BB6"/>
    <w:rsid w:val="00DF79D5"/>
    <w:rsid w:val="00E0612D"/>
    <w:rsid w:val="00E100CA"/>
    <w:rsid w:val="00E113C6"/>
    <w:rsid w:val="00E13E77"/>
    <w:rsid w:val="00E146E2"/>
    <w:rsid w:val="00E213D8"/>
    <w:rsid w:val="00E5044D"/>
    <w:rsid w:val="00E70D34"/>
    <w:rsid w:val="00E96D1D"/>
    <w:rsid w:val="00EB18F3"/>
    <w:rsid w:val="00EC6218"/>
    <w:rsid w:val="00ED502C"/>
    <w:rsid w:val="00EE1F79"/>
    <w:rsid w:val="00EE26AD"/>
    <w:rsid w:val="00EE6157"/>
    <w:rsid w:val="00EF203F"/>
    <w:rsid w:val="00F03159"/>
    <w:rsid w:val="00F03EAC"/>
    <w:rsid w:val="00F1405F"/>
    <w:rsid w:val="00F35956"/>
    <w:rsid w:val="00F55AD1"/>
    <w:rsid w:val="00F67B71"/>
    <w:rsid w:val="00F742C6"/>
    <w:rsid w:val="00F92551"/>
    <w:rsid w:val="00FA3583"/>
    <w:rsid w:val="00FB1819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C364FBC-CACF-4912-B34A-4BC934BA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993"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C6B6A"/>
    <w:pPr>
      <w:numPr>
        <w:numId w:val="1"/>
      </w:numPr>
      <w:spacing w:after="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15E"/>
    <w:pPr>
      <w:spacing w:after="0"/>
      <w:jc w:val="both"/>
      <w:outlineLvl w:val="1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E8"/>
  </w:style>
  <w:style w:type="paragraph" w:styleId="Stopka">
    <w:name w:val="footer"/>
    <w:basedOn w:val="Normalny"/>
    <w:link w:val="StopkaZnak"/>
    <w:uiPriority w:val="99"/>
    <w:unhideWhenUsed/>
    <w:rsid w:val="009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E8"/>
  </w:style>
  <w:style w:type="paragraph" w:styleId="Akapitzlist">
    <w:name w:val="List Paragraph"/>
    <w:basedOn w:val="Normalny"/>
    <w:uiPriority w:val="34"/>
    <w:qFormat/>
    <w:rsid w:val="008065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8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E82"/>
    <w:rPr>
      <w:color w:val="0000FF"/>
      <w:u w:val="single"/>
    </w:rPr>
  </w:style>
  <w:style w:type="paragraph" w:styleId="NormalnyWeb">
    <w:name w:val="Normal (Web)"/>
    <w:basedOn w:val="Normalny"/>
    <w:rsid w:val="00272E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82ABC"/>
    <w:rPr>
      <w:sz w:val="16"/>
      <w:szCs w:val="16"/>
    </w:rPr>
  </w:style>
  <w:style w:type="character" w:customStyle="1" w:styleId="st">
    <w:name w:val="st"/>
    <w:basedOn w:val="Domylnaczcionkaakapitu"/>
    <w:rsid w:val="0019251D"/>
  </w:style>
  <w:style w:type="character" w:styleId="Pogrubienie">
    <w:name w:val="Strong"/>
    <w:basedOn w:val="Domylnaczcionkaakapitu"/>
    <w:uiPriority w:val="22"/>
    <w:qFormat/>
    <w:rsid w:val="00DC3B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C6B6A"/>
    <w:rPr>
      <w:rFonts w:ascii="Tahoma" w:hAnsi="Tahoma" w:cs="Tahoma"/>
      <w:b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D315E"/>
    <w:rPr>
      <w:rFonts w:ascii="Tahoma" w:hAnsi="Tahoma" w:cs="Tahoma"/>
      <w:b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48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B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iarko@ssceurop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6291-8419-4EA0-AF96-F04D64AD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2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ELL</cp:lastModifiedBy>
  <cp:revision>8</cp:revision>
  <cp:lastPrinted>2017-04-28T11:42:00Z</cp:lastPrinted>
  <dcterms:created xsi:type="dcterms:W3CDTF">2017-04-28T06:01:00Z</dcterms:created>
  <dcterms:modified xsi:type="dcterms:W3CDTF">2017-04-28T11:48:00Z</dcterms:modified>
</cp:coreProperties>
</file>